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AE603" w14:textId="1B8D81F9" w:rsidR="00273A49" w:rsidRPr="00C721B3" w:rsidRDefault="00273A49" w:rsidP="00273A4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Доклад</w:t>
      </w:r>
    </w:p>
    <w:p w14:paraId="281D3A25" w14:textId="6EF0A90B" w:rsidR="00DC2D3E" w:rsidRPr="009D5C68" w:rsidRDefault="00036E5D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C721B3">
        <w:rPr>
          <w:rFonts w:ascii="Times New Roman" w:hAnsi="Times New Roman" w:cs="Times New Roman"/>
          <w:sz w:val="24"/>
          <w:szCs w:val="24"/>
        </w:rPr>
        <w:t>г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лавы внутригородского муниципального образования </w:t>
      </w:r>
      <w:r w:rsidR="002076CA" w:rsidRPr="00C721B3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14:paraId="044C6FCB" w14:textId="612D6EB4" w:rsidR="009D5C68" w:rsidRPr="00DD6E50" w:rsidRDefault="00DD6E50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DD6E50">
        <w:rPr>
          <w:rFonts w:ascii="Times New Roman" w:hAnsi="Times New Roman" w:cs="Times New Roman"/>
          <w:sz w:val="24"/>
          <w:szCs w:val="28"/>
          <w:u w:val="single"/>
        </w:rPr>
        <w:t>муниципальный округ Посадский</w:t>
      </w:r>
    </w:p>
    <w:p w14:paraId="036963C4" w14:textId="77777777" w:rsidR="00273A49" w:rsidRDefault="00273A49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7D24FF56" w14:textId="7C1E4DEE" w:rsidR="00273A49" w:rsidRPr="00273A49" w:rsidRDefault="00DD6E50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ова Юрия Алексеевича</w:t>
      </w:r>
    </w:p>
    <w:p w14:paraId="0F647BBC" w14:textId="77777777"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 xml:space="preserve">(фамилия, имя, отчество главы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4"/>
        </w:rPr>
        <w:t>)</w:t>
      </w:r>
    </w:p>
    <w:p w14:paraId="7E72F83E" w14:textId="77777777" w:rsidR="00DD6E50" w:rsidRPr="00DD6E50" w:rsidRDefault="00036E5D" w:rsidP="00DD6E50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</w:t>
      </w:r>
      <w:r w:rsidR="002076CA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DD6E50" w:rsidRPr="00DD6E50">
        <w:rPr>
          <w:rFonts w:ascii="Times New Roman" w:hAnsi="Times New Roman" w:cs="Times New Roman"/>
          <w:sz w:val="24"/>
          <w:szCs w:val="28"/>
        </w:rPr>
        <w:t>муниципальный округ Посадский</w:t>
      </w:r>
    </w:p>
    <w:p w14:paraId="12BD2005" w14:textId="77777777"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7C821ED4" w14:textId="71974456" w:rsidR="00036E5D" w:rsidRPr="00DD6E50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6E50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DD6E50" w:rsidRPr="00DD6E50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DD6E50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14:paraId="1954FB12" w14:textId="59B66A90" w:rsidR="00DD6E50" w:rsidRPr="00DD6E50" w:rsidRDefault="0056655C" w:rsidP="00DD6E50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DD6E50">
        <w:rPr>
          <w:rFonts w:ascii="Times New Roman" w:hAnsi="Times New Roman" w:cs="Times New Roman"/>
          <w:b w:val="0"/>
          <w:sz w:val="24"/>
          <w:szCs w:val="24"/>
        </w:rPr>
        <w:t>20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6CA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</w:t>
      </w:r>
      <w:r w:rsidR="00E7645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DD6E50" w:rsidRPr="00DD6E50">
        <w:rPr>
          <w:rFonts w:ascii="Times New Roman" w:hAnsi="Times New Roman" w:cs="Times New Roman"/>
          <w:sz w:val="24"/>
          <w:szCs w:val="28"/>
        </w:rPr>
        <w:t>муниципальный округ Посадский</w:t>
      </w:r>
    </w:p>
    <w:p w14:paraId="26E5A201" w14:textId="6C309ADB" w:rsidR="0056655C" w:rsidRDefault="00DD6E50" w:rsidP="00DD6E5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400">
        <w:rPr>
          <w:rFonts w:ascii="Times New Roman" w:hAnsi="Times New Roman" w:cs="Times New Roman"/>
          <w:b w:val="0"/>
          <w:sz w:val="24"/>
          <w:szCs w:val="24"/>
        </w:rPr>
        <w:t>(далее – ВМО)</w:t>
      </w:r>
      <w:r w:rsidR="0056655C"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2076CA" w14:paraId="6E156B75" w14:textId="77777777" w:rsidTr="002076CA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284C4EC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№</w:t>
            </w:r>
          </w:p>
          <w:p w14:paraId="4A83734A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  <w:vAlign w:val="center"/>
          </w:tcPr>
          <w:p w14:paraId="2FEACAC1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14:paraId="5D712507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14:paraId="58A6725B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Зн</w:t>
            </w:r>
            <w:r w:rsidR="001E1A19">
              <w:rPr>
                <w:rFonts w:ascii="Times New Roman" w:hAnsi="Times New Roman" w:cs="Times New Roman"/>
                <w:b w:val="0"/>
              </w:rPr>
              <w:t xml:space="preserve">ачения показателя, достигнутые 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047DEDB8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2B543F" w:rsidRPr="002076CA" w14:paraId="2843F4BC" w14:textId="77777777" w:rsidTr="002076CA">
        <w:trPr>
          <w:tblHeader/>
        </w:trPr>
        <w:tc>
          <w:tcPr>
            <w:tcW w:w="540" w:type="dxa"/>
            <w:vMerge/>
            <w:shd w:val="clear" w:color="auto" w:fill="auto"/>
          </w:tcPr>
          <w:p w14:paraId="46C84983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14:paraId="0CB8F08C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14:paraId="2DF0E90D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E29686C" w14:textId="77777777"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отчетном</w:t>
            </w:r>
          </w:p>
          <w:p w14:paraId="6597C2C3" w14:textId="77777777"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A179047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предыдущем</w:t>
            </w:r>
          </w:p>
          <w:p w14:paraId="4506BAAD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  <w:r w:rsidR="002076CA" w:rsidRPr="002076CA">
              <w:rPr>
                <w:rFonts w:ascii="Times New Roman" w:hAnsi="Times New Roman" w:cs="Times New Roman"/>
                <w:b w:val="0"/>
              </w:rPr>
              <w:t xml:space="preserve"> (при наличии)</w:t>
            </w:r>
          </w:p>
        </w:tc>
        <w:tc>
          <w:tcPr>
            <w:tcW w:w="2417" w:type="dxa"/>
            <w:vMerge/>
            <w:shd w:val="clear" w:color="auto" w:fill="auto"/>
          </w:tcPr>
          <w:p w14:paraId="2E34523F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B543F" w:rsidRPr="002076CA" w14:paraId="1DC5D880" w14:textId="77777777" w:rsidTr="002076CA">
        <w:trPr>
          <w:tblHeader/>
        </w:trPr>
        <w:tc>
          <w:tcPr>
            <w:tcW w:w="540" w:type="dxa"/>
            <w:shd w:val="clear" w:color="auto" w:fill="auto"/>
          </w:tcPr>
          <w:p w14:paraId="52108C77" w14:textId="77777777" w:rsidR="002B543F" w:rsidRPr="002076CA" w:rsidRDefault="00DB541C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11" w:type="dxa"/>
            <w:shd w:val="clear" w:color="auto" w:fill="auto"/>
          </w:tcPr>
          <w:p w14:paraId="5FE98599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1CB72CA7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14:paraId="3A38D5FD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31762427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14:paraId="1C55AC75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B26E8B" w:rsidRPr="002076CA" w14:paraId="4001E29F" w14:textId="77777777" w:rsidTr="003C6A9B">
        <w:tc>
          <w:tcPr>
            <w:tcW w:w="540" w:type="dxa"/>
            <w:shd w:val="clear" w:color="auto" w:fill="auto"/>
            <w:vAlign w:val="center"/>
          </w:tcPr>
          <w:p w14:paraId="4A0F71BA" w14:textId="77777777" w:rsidR="00B26E8B" w:rsidRPr="00800373" w:rsidRDefault="00B26E8B" w:rsidP="00B26E8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4D8AD47F" w14:textId="77777777" w:rsidR="00B26E8B" w:rsidRPr="002076CA" w:rsidRDefault="00B26E8B" w:rsidP="00B26E8B">
            <w:pPr>
              <w:jc w:val="both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исленность населения, проживающего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206E380" w14:textId="77777777" w:rsidR="00B26E8B" w:rsidRPr="002076CA" w:rsidRDefault="00B26E8B" w:rsidP="00B26E8B">
            <w:pPr>
              <w:jc w:val="center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3D529DC3" w14:textId="0112D934" w:rsidR="00B26E8B" w:rsidRPr="00FD54B8" w:rsidRDefault="009A11AB" w:rsidP="00B26E8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200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9C6" w14:textId="05763FA6" w:rsidR="00B26E8B" w:rsidRPr="00FD54B8" w:rsidRDefault="00B26E8B" w:rsidP="00B26E8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20690</w:t>
            </w:r>
          </w:p>
        </w:tc>
        <w:tc>
          <w:tcPr>
            <w:tcW w:w="2417" w:type="dxa"/>
            <w:shd w:val="clear" w:color="auto" w:fill="auto"/>
          </w:tcPr>
          <w:p w14:paraId="7C32B2CA" w14:textId="77777777" w:rsidR="00B26E8B" w:rsidRPr="002076CA" w:rsidRDefault="00B26E8B" w:rsidP="00B26E8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B26E8B" w:rsidRPr="006E53FC" w14:paraId="4099DA53" w14:textId="77777777" w:rsidTr="003C6A9B">
        <w:tc>
          <w:tcPr>
            <w:tcW w:w="540" w:type="dxa"/>
            <w:shd w:val="clear" w:color="auto" w:fill="auto"/>
            <w:vAlign w:val="center"/>
          </w:tcPr>
          <w:p w14:paraId="235FD5B0" w14:textId="77777777" w:rsidR="00B26E8B" w:rsidRPr="00800373" w:rsidRDefault="00B26E8B" w:rsidP="00B26E8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2E95984E" w14:textId="77777777" w:rsidR="00B26E8B" w:rsidRPr="00957853" w:rsidRDefault="00B26E8B" w:rsidP="00B26E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C00BA3C" w14:textId="77777777" w:rsidR="00B26E8B" w:rsidRPr="006E53FC" w:rsidRDefault="00B26E8B" w:rsidP="00B2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02F557BB" w14:textId="16163B4E" w:rsidR="00B26E8B" w:rsidRPr="00FD54B8" w:rsidRDefault="00B26E8B" w:rsidP="00B26E8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26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2CC" w14:textId="24747CB4" w:rsidR="00B26E8B" w:rsidRPr="00FD54B8" w:rsidRDefault="00B26E8B" w:rsidP="00B26E8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2675</w:t>
            </w:r>
          </w:p>
        </w:tc>
        <w:tc>
          <w:tcPr>
            <w:tcW w:w="2417" w:type="dxa"/>
            <w:shd w:val="clear" w:color="auto" w:fill="auto"/>
          </w:tcPr>
          <w:p w14:paraId="6361F8FC" w14:textId="77777777" w:rsidR="00B26E8B" w:rsidRPr="006E53FC" w:rsidRDefault="00B26E8B" w:rsidP="00B26E8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2F359E9E" w14:textId="77777777" w:rsidTr="006617E3">
        <w:tc>
          <w:tcPr>
            <w:tcW w:w="540" w:type="dxa"/>
            <w:shd w:val="clear" w:color="auto" w:fill="auto"/>
            <w:vAlign w:val="center"/>
          </w:tcPr>
          <w:p w14:paraId="695988E0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2AE4FAB4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ВМО без учета расходов, произведенных за счет субвенций 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D729280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1F6AFA70" w14:textId="233A5642" w:rsidR="002076CA" w:rsidRPr="00FD54B8" w:rsidRDefault="009A11A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49146,6</w:t>
            </w:r>
          </w:p>
        </w:tc>
        <w:tc>
          <w:tcPr>
            <w:tcW w:w="1540" w:type="dxa"/>
            <w:shd w:val="clear" w:color="auto" w:fill="auto"/>
          </w:tcPr>
          <w:p w14:paraId="66166E88" w14:textId="34308350" w:rsidR="002076CA" w:rsidRPr="00FD54B8" w:rsidRDefault="009A11A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45779,5</w:t>
            </w:r>
          </w:p>
        </w:tc>
        <w:tc>
          <w:tcPr>
            <w:tcW w:w="2417" w:type="dxa"/>
            <w:shd w:val="clear" w:color="auto" w:fill="auto"/>
          </w:tcPr>
          <w:p w14:paraId="059B3B11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243B1CF8" w14:textId="77777777" w:rsidTr="006617E3">
        <w:tc>
          <w:tcPr>
            <w:tcW w:w="540" w:type="dxa"/>
            <w:shd w:val="clear" w:color="auto" w:fill="auto"/>
            <w:vAlign w:val="center"/>
          </w:tcPr>
          <w:p w14:paraId="3712EA04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6BA87464" w14:textId="77777777"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 w:rsidR="005C4400">
              <w:rPr>
                <w:sz w:val="22"/>
                <w:szCs w:val="22"/>
              </w:rPr>
              <w:t xml:space="preserve">органов местного самоуправления (далее – </w:t>
            </w:r>
            <w:r>
              <w:rPr>
                <w:sz w:val="22"/>
                <w:szCs w:val="22"/>
              </w:rPr>
              <w:t>ОМСУ</w:t>
            </w:r>
            <w:r w:rsidR="005C44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8861178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14:paraId="0A590D3A" w14:textId="156762B7" w:rsidR="002076CA" w:rsidRPr="00FD54B8" w:rsidRDefault="003861C5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28363,5</w:t>
            </w:r>
          </w:p>
        </w:tc>
        <w:tc>
          <w:tcPr>
            <w:tcW w:w="1540" w:type="dxa"/>
            <w:shd w:val="clear" w:color="auto" w:fill="auto"/>
          </w:tcPr>
          <w:p w14:paraId="155D1B60" w14:textId="4D59407B" w:rsidR="002076CA" w:rsidRPr="00FD54B8" w:rsidRDefault="003861C5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28538,1</w:t>
            </w:r>
          </w:p>
        </w:tc>
        <w:tc>
          <w:tcPr>
            <w:tcW w:w="2417" w:type="dxa"/>
            <w:shd w:val="clear" w:color="auto" w:fill="auto"/>
          </w:tcPr>
          <w:p w14:paraId="2FEFF948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5807" w:rsidRPr="006E53FC" w14:paraId="703EB83F" w14:textId="77777777" w:rsidTr="006617E3">
        <w:tc>
          <w:tcPr>
            <w:tcW w:w="540" w:type="dxa"/>
            <w:shd w:val="clear" w:color="auto" w:fill="auto"/>
            <w:vAlign w:val="center"/>
          </w:tcPr>
          <w:p w14:paraId="0AD31975" w14:textId="77777777" w:rsidR="000C5807" w:rsidRPr="00800373" w:rsidRDefault="000C5807" w:rsidP="000C580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845C4B" w14:textId="77777777" w:rsidR="000C5807" w:rsidRPr="00957853" w:rsidRDefault="000C5807" w:rsidP="000C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3D58B53" w14:textId="77777777" w:rsidR="000C5807" w:rsidRPr="006E53FC" w:rsidRDefault="000C5807" w:rsidP="000C580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624EE670" w14:textId="0473D96F" w:rsidR="000C5807" w:rsidRPr="00FD54B8" w:rsidRDefault="000C5807" w:rsidP="000C5807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41525,0</w:t>
            </w:r>
          </w:p>
        </w:tc>
        <w:tc>
          <w:tcPr>
            <w:tcW w:w="1540" w:type="dxa"/>
            <w:shd w:val="clear" w:color="auto" w:fill="auto"/>
          </w:tcPr>
          <w:p w14:paraId="07EB3720" w14:textId="64AB71B6" w:rsidR="000C5807" w:rsidRPr="00FD54B8" w:rsidRDefault="000C5807" w:rsidP="000C5807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35256,4</w:t>
            </w:r>
          </w:p>
        </w:tc>
        <w:tc>
          <w:tcPr>
            <w:tcW w:w="2417" w:type="dxa"/>
            <w:shd w:val="clear" w:color="auto" w:fill="auto"/>
          </w:tcPr>
          <w:p w14:paraId="65AE7155" w14:textId="77777777" w:rsidR="000C5807" w:rsidRPr="006E53FC" w:rsidRDefault="000C5807" w:rsidP="000C580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5807" w:rsidRPr="006E53FC" w14:paraId="14F918D7" w14:textId="77777777" w:rsidTr="006617E3">
        <w:tc>
          <w:tcPr>
            <w:tcW w:w="540" w:type="dxa"/>
            <w:shd w:val="clear" w:color="auto" w:fill="auto"/>
            <w:vAlign w:val="center"/>
          </w:tcPr>
          <w:p w14:paraId="312F3815" w14:textId="77777777" w:rsidR="000C5807" w:rsidRPr="00800373" w:rsidRDefault="000C5807" w:rsidP="000C580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74662" w14:textId="77777777" w:rsidR="000C5807" w:rsidRPr="007E4306" w:rsidRDefault="000C5807" w:rsidP="000C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FA405C1" w14:textId="77777777" w:rsidR="000C5807" w:rsidRPr="006E53FC" w:rsidRDefault="000C5807" w:rsidP="000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227D832C" w14:textId="7ECA97F5" w:rsidR="000C5807" w:rsidRPr="00FD54B8" w:rsidRDefault="000C5807" w:rsidP="000C5807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36690,2</w:t>
            </w:r>
          </w:p>
        </w:tc>
        <w:tc>
          <w:tcPr>
            <w:tcW w:w="1540" w:type="dxa"/>
            <w:shd w:val="clear" w:color="auto" w:fill="auto"/>
          </w:tcPr>
          <w:p w14:paraId="441E0274" w14:textId="2FF00A8F" w:rsidR="000C5807" w:rsidRPr="00FD54B8" w:rsidRDefault="000C5807" w:rsidP="000C5807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31228</w:t>
            </w:r>
          </w:p>
        </w:tc>
        <w:tc>
          <w:tcPr>
            <w:tcW w:w="2417" w:type="dxa"/>
            <w:shd w:val="clear" w:color="auto" w:fill="auto"/>
          </w:tcPr>
          <w:p w14:paraId="4E510351" w14:textId="77777777" w:rsidR="000C5807" w:rsidRPr="006E53FC" w:rsidRDefault="000C5807" w:rsidP="000C580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5807" w:rsidRPr="006E53FC" w14:paraId="5BA85792" w14:textId="77777777" w:rsidTr="006617E3">
        <w:tc>
          <w:tcPr>
            <w:tcW w:w="540" w:type="dxa"/>
            <w:shd w:val="clear" w:color="auto" w:fill="auto"/>
            <w:vAlign w:val="center"/>
          </w:tcPr>
          <w:p w14:paraId="333A9E7D" w14:textId="77777777" w:rsidR="000C5807" w:rsidRPr="00800373" w:rsidRDefault="000C5807" w:rsidP="000C580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EE598" w14:textId="77777777" w:rsidR="000C5807" w:rsidRDefault="000C5807" w:rsidP="000C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41ADD4D" w14:textId="77777777" w:rsidR="000C5807" w:rsidRPr="006E53FC" w:rsidRDefault="000C5807" w:rsidP="000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14:paraId="15A887CD" w14:textId="0819779E" w:rsidR="000C5807" w:rsidRPr="00FD54B8" w:rsidRDefault="000C5807" w:rsidP="000C5807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31137,6</w:t>
            </w:r>
          </w:p>
        </w:tc>
        <w:tc>
          <w:tcPr>
            <w:tcW w:w="1540" w:type="dxa"/>
            <w:shd w:val="clear" w:color="auto" w:fill="auto"/>
          </w:tcPr>
          <w:p w14:paraId="7D6E791E" w14:textId="47961681" w:rsidR="000C5807" w:rsidRPr="00FD54B8" w:rsidRDefault="000C5807" w:rsidP="000C5807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  <w:color w:val="000000"/>
              </w:rPr>
              <w:t>26416,7</w:t>
            </w:r>
          </w:p>
        </w:tc>
        <w:tc>
          <w:tcPr>
            <w:tcW w:w="2417" w:type="dxa"/>
            <w:shd w:val="clear" w:color="auto" w:fill="auto"/>
          </w:tcPr>
          <w:p w14:paraId="12297634" w14:textId="77777777" w:rsidR="000C5807" w:rsidRPr="006E53FC" w:rsidRDefault="000C5807" w:rsidP="000C580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5807" w:rsidRPr="006E53FC" w14:paraId="4C55880A" w14:textId="77777777" w:rsidTr="006617E3">
        <w:tc>
          <w:tcPr>
            <w:tcW w:w="540" w:type="dxa"/>
            <w:shd w:val="clear" w:color="auto" w:fill="auto"/>
            <w:vAlign w:val="center"/>
          </w:tcPr>
          <w:p w14:paraId="64345C18" w14:textId="77777777" w:rsidR="000C5807" w:rsidRPr="00800373" w:rsidRDefault="000C5807" w:rsidP="000C580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DFFAD" w14:textId="77777777" w:rsidR="000C5807" w:rsidRPr="002B543F" w:rsidRDefault="000C5807" w:rsidP="000C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 на выполнение работ,</w:t>
            </w:r>
            <w:r w:rsidRPr="002B54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азание услуг, поставку товаров в сфере благоустройства,</w:t>
            </w:r>
            <w:r w:rsidRPr="002B543F">
              <w:rPr>
                <w:sz w:val="22"/>
                <w:szCs w:val="22"/>
              </w:rPr>
              <w:t xml:space="preserve"> заключенных </w:t>
            </w:r>
            <w:r>
              <w:rPr>
                <w:sz w:val="22"/>
                <w:szCs w:val="22"/>
              </w:rPr>
              <w:br/>
            </w:r>
            <w:r w:rsidRPr="002B543F">
              <w:rPr>
                <w:sz w:val="22"/>
                <w:szCs w:val="22"/>
              </w:rPr>
              <w:t>с организаци</w:t>
            </w:r>
            <w:r>
              <w:rPr>
                <w:sz w:val="22"/>
                <w:szCs w:val="22"/>
              </w:rPr>
              <w:t>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F066C75" w14:textId="77777777" w:rsidR="000C5807" w:rsidRPr="006E53FC" w:rsidRDefault="000C5807" w:rsidP="000C580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147BB1D4" w14:textId="5A83B31C" w:rsidR="000C5807" w:rsidRPr="00FD54B8" w:rsidRDefault="000C5807" w:rsidP="000C5807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14:paraId="6861C604" w14:textId="097B0F31" w:rsidR="000C5807" w:rsidRPr="00FD54B8" w:rsidRDefault="000C5807" w:rsidP="000C5807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09F6638B" w14:textId="77777777" w:rsidR="000C5807" w:rsidRPr="006E53FC" w:rsidRDefault="000C5807" w:rsidP="000C580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5807" w:rsidRPr="006E53FC" w14:paraId="58C466AD" w14:textId="77777777" w:rsidTr="000C5807">
        <w:tc>
          <w:tcPr>
            <w:tcW w:w="540" w:type="dxa"/>
            <w:shd w:val="clear" w:color="auto" w:fill="auto"/>
            <w:vAlign w:val="center"/>
          </w:tcPr>
          <w:p w14:paraId="0850B87C" w14:textId="77777777" w:rsidR="000C5807" w:rsidRPr="00800373" w:rsidRDefault="000C5807" w:rsidP="000C580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1BC22027" w14:textId="77777777" w:rsidR="000C5807" w:rsidRPr="00BA73C5" w:rsidRDefault="000C5807" w:rsidP="000C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</w:t>
            </w:r>
            <w:r>
              <w:rPr>
                <w:sz w:val="22"/>
                <w:szCs w:val="22"/>
              </w:rPr>
              <w:br/>
              <w:t>и попечительства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1582701" w14:textId="77777777" w:rsidR="000C5807" w:rsidRPr="006E53FC" w:rsidRDefault="000C5807" w:rsidP="000C580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FD80" w14:textId="77777777" w:rsidR="000C5807" w:rsidRPr="00FD54B8" w:rsidRDefault="000C5807" w:rsidP="000C5807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1</w:t>
            </w:r>
          </w:p>
          <w:p w14:paraId="2DDCF2A2" w14:textId="466ECA58" w:rsidR="000C5807" w:rsidRPr="00FD54B8" w:rsidRDefault="000C5807" w:rsidP="000C5807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BD1D" w14:textId="77777777" w:rsidR="000C5807" w:rsidRPr="00FD54B8" w:rsidRDefault="000C5807" w:rsidP="000C5807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1</w:t>
            </w:r>
          </w:p>
          <w:p w14:paraId="1054FD35" w14:textId="23557CE5" w:rsidR="000C5807" w:rsidRPr="00FD54B8" w:rsidRDefault="000C5807" w:rsidP="000C5807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7" w:type="dxa"/>
            <w:shd w:val="clear" w:color="auto" w:fill="auto"/>
          </w:tcPr>
          <w:p w14:paraId="27829CC1" w14:textId="77777777" w:rsidR="000C5807" w:rsidRPr="006E53FC" w:rsidRDefault="000C5807" w:rsidP="000C580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5807" w:rsidRPr="006E53FC" w14:paraId="3ED0DB3F" w14:textId="77777777" w:rsidTr="000C5807">
        <w:tc>
          <w:tcPr>
            <w:tcW w:w="540" w:type="dxa"/>
            <w:shd w:val="clear" w:color="auto" w:fill="auto"/>
            <w:vAlign w:val="center"/>
          </w:tcPr>
          <w:p w14:paraId="01A3D2C8" w14:textId="77777777" w:rsidR="000C5807" w:rsidRPr="00800373" w:rsidRDefault="000C5807" w:rsidP="000C5807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04D9E8E0" w14:textId="77777777" w:rsidR="000C5807" w:rsidRPr="00BA73C5" w:rsidRDefault="000C5807" w:rsidP="000C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6C77EEB" w14:textId="77777777" w:rsidR="000C5807" w:rsidRPr="006E53FC" w:rsidRDefault="000C5807" w:rsidP="000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BC6C" w14:textId="2AB6655C" w:rsidR="000C5807" w:rsidRPr="00FD54B8" w:rsidRDefault="000C5807" w:rsidP="000C5807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5589" w14:textId="77777777" w:rsidR="000C5807" w:rsidRPr="00FD54B8" w:rsidRDefault="000C5807" w:rsidP="000C5807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1</w:t>
            </w:r>
          </w:p>
          <w:p w14:paraId="66B5348D" w14:textId="21A51863" w:rsidR="000C5807" w:rsidRPr="00FD54B8" w:rsidRDefault="000C5807" w:rsidP="000C5807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7" w:type="dxa"/>
            <w:shd w:val="clear" w:color="auto" w:fill="auto"/>
          </w:tcPr>
          <w:p w14:paraId="50AE03B3" w14:textId="77777777" w:rsidR="000C5807" w:rsidRPr="006E53FC" w:rsidRDefault="000C5807" w:rsidP="000C580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5807" w:rsidRPr="006E53FC" w14:paraId="6C3D5824" w14:textId="77777777" w:rsidTr="000C5807">
        <w:tc>
          <w:tcPr>
            <w:tcW w:w="540" w:type="dxa"/>
            <w:shd w:val="clear" w:color="auto" w:fill="auto"/>
            <w:vAlign w:val="center"/>
          </w:tcPr>
          <w:p w14:paraId="6D77C4F8" w14:textId="77777777" w:rsidR="000C5807" w:rsidRPr="00800373" w:rsidRDefault="000C5807" w:rsidP="000C5807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26CC4A11" w14:textId="77777777" w:rsidR="000C5807" w:rsidRPr="00BA73C5" w:rsidRDefault="000C5807" w:rsidP="000C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6423E47" w14:textId="77777777" w:rsidR="000C5807" w:rsidRPr="006E53FC" w:rsidRDefault="000C5807" w:rsidP="000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349F" w14:textId="77777777" w:rsidR="000C5807" w:rsidRPr="00FD54B8" w:rsidRDefault="000C5807" w:rsidP="000C5807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4</w:t>
            </w:r>
          </w:p>
          <w:p w14:paraId="365BE3F0" w14:textId="55A55479" w:rsidR="000C5807" w:rsidRPr="00FD54B8" w:rsidRDefault="000C5807" w:rsidP="000C5807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63A" w14:textId="01AB7060" w:rsidR="000C5807" w:rsidRPr="00FD54B8" w:rsidRDefault="000C5807" w:rsidP="000C5807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1C470952" w14:textId="77777777" w:rsidR="000C5807" w:rsidRPr="006E53FC" w:rsidRDefault="000C5807" w:rsidP="000C580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5807" w:rsidRPr="006E53FC" w14:paraId="57175C6B" w14:textId="77777777" w:rsidTr="000C5807">
        <w:tc>
          <w:tcPr>
            <w:tcW w:w="540" w:type="dxa"/>
            <w:shd w:val="clear" w:color="auto" w:fill="auto"/>
            <w:vAlign w:val="center"/>
          </w:tcPr>
          <w:p w14:paraId="086B569E" w14:textId="77777777" w:rsidR="000C5807" w:rsidRPr="00800373" w:rsidRDefault="000C5807" w:rsidP="000C5807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18E6907E" w14:textId="77777777" w:rsidR="000C5807" w:rsidRPr="00BA73C5" w:rsidRDefault="000C5807" w:rsidP="000C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</w:t>
            </w:r>
            <w:r>
              <w:rPr>
                <w:sz w:val="22"/>
                <w:szCs w:val="22"/>
              </w:rPr>
              <w:br/>
              <w:t xml:space="preserve">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41E1E0" w14:textId="77777777" w:rsidR="000C5807" w:rsidRPr="006E53FC" w:rsidRDefault="000C5807" w:rsidP="000C580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3FBD" w14:textId="2902D590" w:rsidR="000C5807" w:rsidRPr="00FD54B8" w:rsidRDefault="000C5807" w:rsidP="000C5807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2F0A" w14:textId="6CC7C21D" w:rsidR="000C5807" w:rsidRPr="00FD54B8" w:rsidRDefault="000C5807" w:rsidP="000C5807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11E69CBB" w14:textId="77777777" w:rsidR="000C5807" w:rsidRPr="006E53FC" w:rsidRDefault="000C5807" w:rsidP="000C580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411B" w:rsidRPr="006E53FC" w14:paraId="4BBED3AE" w14:textId="77777777" w:rsidTr="00991171">
        <w:tc>
          <w:tcPr>
            <w:tcW w:w="540" w:type="dxa"/>
            <w:shd w:val="clear" w:color="auto" w:fill="auto"/>
            <w:vAlign w:val="center"/>
          </w:tcPr>
          <w:p w14:paraId="36414E56" w14:textId="77777777" w:rsidR="0097411B" w:rsidRPr="00800373" w:rsidRDefault="0097411B" w:rsidP="0097411B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02670E71" w14:textId="77777777" w:rsidR="0097411B" w:rsidRPr="008E5043" w:rsidRDefault="0097411B" w:rsidP="00974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</w:t>
            </w:r>
            <w:r>
              <w:rPr>
                <w:sz w:val="22"/>
                <w:szCs w:val="22"/>
              </w:rPr>
              <w:br/>
              <w:t>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6A1A652" w14:textId="77777777" w:rsidR="0097411B" w:rsidRPr="006E53FC" w:rsidRDefault="0097411B" w:rsidP="0097411B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42766425" w14:textId="35FF473C" w:rsidR="0097411B" w:rsidRPr="00FD54B8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5319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D71" w14:textId="4E6344DC" w:rsidR="0097411B" w:rsidRPr="00FD54B8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  <w:color w:val="000000"/>
              </w:rPr>
              <w:t>3287,2</w:t>
            </w:r>
          </w:p>
        </w:tc>
        <w:tc>
          <w:tcPr>
            <w:tcW w:w="2417" w:type="dxa"/>
            <w:shd w:val="clear" w:color="auto" w:fill="auto"/>
          </w:tcPr>
          <w:p w14:paraId="5CC6A543" w14:textId="77777777" w:rsidR="0097411B" w:rsidRPr="006E53FC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411B" w:rsidRPr="006E53FC" w14:paraId="163AA976" w14:textId="77777777" w:rsidTr="00991171">
        <w:tc>
          <w:tcPr>
            <w:tcW w:w="540" w:type="dxa"/>
            <w:shd w:val="clear" w:color="auto" w:fill="auto"/>
            <w:vAlign w:val="center"/>
          </w:tcPr>
          <w:p w14:paraId="72CB99F7" w14:textId="77777777" w:rsidR="0097411B" w:rsidRPr="00800373" w:rsidRDefault="0097411B" w:rsidP="0097411B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07DE9E2E" w14:textId="77777777" w:rsidR="0097411B" w:rsidRPr="008E5043" w:rsidRDefault="0097411B" w:rsidP="00974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 xml:space="preserve">в местных праздничных и иных зрелищных мероприятиях ВМО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2671186" w14:textId="77777777" w:rsidR="0097411B" w:rsidRPr="006E53FC" w:rsidRDefault="0097411B" w:rsidP="0097411B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4717E7BE" w14:textId="4ACCC15B" w:rsidR="0097411B" w:rsidRPr="00FD54B8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30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85A" w14:textId="51559D96" w:rsidR="0097411B" w:rsidRPr="00FD54B8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  <w:color w:val="000000"/>
              </w:rPr>
              <w:t>2110</w:t>
            </w:r>
          </w:p>
        </w:tc>
        <w:tc>
          <w:tcPr>
            <w:tcW w:w="2417" w:type="dxa"/>
            <w:shd w:val="clear" w:color="auto" w:fill="auto"/>
          </w:tcPr>
          <w:p w14:paraId="6D3E9DDA" w14:textId="77777777" w:rsidR="0097411B" w:rsidRPr="006E53FC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411B" w:rsidRPr="006E53FC" w14:paraId="7F937506" w14:textId="77777777" w:rsidTr="00991171">
        <w:tc>
          <w:tcPr>
            <w:tcW w:w="540" w:type="dxa"/>
            <w:shd w:val="clear" w:color="auto" w:fill="auto"/>
            <w:vAlign w:val="center"/>
          </w:tcPr>
          <w:p w14:paraId="6383D1AE" w14:textId="77777777" w:rsidR="0097411B" w:rsidRPr="00800373" w:rsidRDefault="0097411B" w:rsidP="0097411B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530FFACB" w14:textId="77777777" w:rsidR="0097411B" w:rsidRPr="00957853" w:rsidRDefault="0097411B" w:rsidP="00974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>в физкультурных, физкультурно-оздоровительных и спортивн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151DE2" w14:textId="77777777" w:rsidR="0097411B" w:rsidRPr="006E53FC" w:rsidRDefault="0097411B" w:rsidP="00974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</w:tcPr>
          <w:p w14:paraId="70281C4C" w14:textId="5A43488E" w:rsidR="0097411B" w:rsidRPr="00FD54B8" w:rsidRDefault="001E049D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FD54B8">
              <w:rPr>
                <w:rFonts w:ascii="Times New Roman" w:hAnsi="Times New Roman" w:cs="Times New Roman"/>
                <w:b w:val="0"/>
                <w:lang w:val="en-US"/>
              </w:rPr>
              <w:t>3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E76" w14:textId="5C8B7262" w:rsidR="0097411B" w:rsidRPr="00FD54B8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  <w:color w:val="000000"/>
              </w:rPr>
              <w:t>280</w:t>
            </w:r>
          </w:p>
        </w:tc>
        <w:tc>
          <w:tcPr>
            <w:tcW w:w="2417" w:type="dxa"/>
            <w:shd w:val="clear" w:color="auto" w:fill="auto"/>
          </w:tcPr>
          <w:p w14:paraId="21B032A4" w14:textId="77777777" w:rsidR="0097411B" w:rsidRPr="006E53FC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411B" w:rsidRPr="006E53FC" w14:paraId="6890D562" w14:textId="77777777" w:rsidTr="00991171">
        <w:tc>
          <w:tcPr>
            <w:tcW w:w="540" w:type="dxa"/>
            <w:shd w:val="clear" w:color="auto" w:fill="auto"/>
            <w:vAlign w:val="center"/>
          </w:tcPr>
          <w:p w14:paraId="56FD50E7" w14:textId="77777777" w:rsidR="0097411B" w:rsidRPr="00800373" w:rsidRDefault="0097411B" w:rsidP="0097411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4F159325" w14:textId="77777777" w:rsidR="0097411B" w:rsidRDefault="0097411B" w:rsidP="00974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участие в отчетном периоде </w:t>
            </w:r>
            <w:r>
              <w:rPr>
                <w:sz w:val="22"/>
                <w:szCs w:val="22"/>
              </w:rPr>
              <w:br/>
              <w:t>в мероприятиях ВМО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9BADB7F" w14:textId="77777777" w:rsidR="0097411B" w:rsidRPr="006E53FC" w:rsidRDefault="0097411B" w:rsidP="0097411B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60833D93" w14:textId="6FD7A7AD" w:rsidR="0097411B" w:rsidRPr="00FD54B8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136" w14:textId="6CB01335" w:rsidR="0097411B" w:rsidRPr="00FD54B8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  <w:color w:val="000000"/>
              </w:rPr>
              <w:t>420</w:t>
            </w:r>
          </w:p>
        </w:tc>
        <w:tc>
          <w:tcPr>
            <w:tcW w:w="2417" w:type="dxa"/>
            <w:shd w:val="clear" w:color="auto" w:fill="auto"/>
          </w:tcPr>
          <w:p w14:paraId="5347122B" w14:textId="77777777" w:rsidR="0097411B" w:rsidRPr="006E53FC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411B" w:rsidRPr="006E53FC" w14:paraId="67342741" w14:textId="77777777" w:rsidTr="00991171">
        <w:tc>
          <w:tcPr>
            <w:tcW w:w="540" w:type="dxa"/>
            <w:shd w:val="clear" w:color="auto" w:fill="auto"/>
            <w:vAlign w:val="center"/>
          </w:tcPr>
          <w:p w14:paraId="175701AC" w14:textId="77777777" w:rsidR="0097411B" w:rsidRPr="00800373" w:rsidRDefault="0097411B" w:rsidP="0097411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7FE7DAA1" w14:textId="77777777" w:rsidR="0097411B" w:rsidRPr="00A951A2" w:rsidRDefault="0097411B" w:rsidP="0097411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>в досугов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CBB46B3" w14:textId="77777777" w:rsidR="0097411B" w:rsidRPr="006E53FC" w:rsidRDefault="0097411B" w:rsidP="0097411B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379436BE" w14:textId="23E350D6" w:rsidR="0097411B" w:rsidRPr="00FD54B8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23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849" w14:textId="39DDD0E4" w:rsidR="0097411B" w:rsidRPr="00FD54B8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  <w:color w:val="000000"/>
              </w:rPr>
              <w:t>1980</w:t>
            </w:r>
          </w:p>
        </w:tc>
        <w:tc>
          <w:tcPr>
            <w:tcW w:w="2417" w:type="dxa"/>
            <w:shd w:val="clear" w:color="auto" w:fill="auto"/>
          </w:tcPr>
          <w:p w14:paraId="70EA4A60" w14:textId="77777777" w:rsidR="0097411B" w:rsidRPr="006E53FC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411B" w:rsidRPr="006E53FC" w14:paraId="7C8D3D01" w14:textId="77777777" w:rsidTr="006617E3">
        <w:tc>
          <w:tcPr>
            <w:tcW w:w="540" w:type="dxa"/>
            <w:shd w:val="clear" w:color="auto" w:fill="auto"/>
            <w:vAlign w:val="center"/>
          </w:tcPr>
          <w:p w14:paraId="56D2D57C" w14:textId="77777777" w:rsidR="0097411B" w:rsidRPr="00800373" w:rsidRDefault="0097411B" w:rsidP="0097411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4CCF6" w14:textId="77777777" w:rsidR="0097411B" w:rsidRPr="00957853" w:rsidRDefault="0097411B" w:rsidP="00974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D47EE2E" w14:textId="77777777" w:rsidR="0097411B" w:rsidRPr="006E53FC" w:rsidRDefault="0097411B" w:rsidP="00974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</w:tcPr>
          <w:p w14:paraId="2B893B72" w14:textId="222F48F0" w:rsidR="0097411B" w:rsidRPr="00FD54B8" w:rsidRDefault="000C7568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200000</w:t>
            </w:r>
          </w:p>
        </w:tc>
        <w:tc>
          <w:tcPr>
            <w:tcW w:w="1540" w:type="dxa"/>
            <w:shd w:val="clear" w:color="auto" w:fill="auto"/>
          </w:tcPr>
          <w:p w14:paraId="4ABA4AFF" w14:textId="483B3363" w:rsidR="0097411B" w:rsidRPr="00FD54B8" w:rsidRDefault="000C7568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104000</w:t>
            </w:r>
          </w:p>
        </w:tc>
        <w:tc>
          <w:tcPr>
            <w:tcW w:w="2417" w:type="dxa"/>
            <w:shd w:val="clear" w:color="auto" w:fill="auto"/>
          </w:tcPr>
          <w:p w14:paraId="67DBF685" w14:textId="77777777" w:rsidR="0097411B" w:rsidRPr="006E53FC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411B" w:rsidRPr="006E53FC" w14:paraId="05EDBAD1" w14:textId="77777777" w:rsidTr="00117488">
        <w:trPr>
          <w:trHeight w:val="1567"/>
        </w:trPr>
        <w:tc>
          <w:tcPr>
            <w:tcW w:w="540" w:type="dxa"/>
            <w:shd w:val="clear" w:color="auto" w:fill="auto"/>
            <w:vAlign w:val="center"/>
          </w:tcPr>
          <w:p w14:paraId="516A56C2" w14:textId="77777777" w:rsidR="0097411B" w:rsidRPr="00800373" w:rsidRDefault="0097411B" w:rsidP="0097411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4A818" w14:textId="71895BEC" w:rsidR="0097411B" w:rsidRPr="002B543F" w:rsidRDefault="0097411B" w:rsidP="001174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умма цен контрактов, заключенных ОМСУ ВМО (в том числе подведомственными им муниципальными учреждениями) в соответствии с пунктами 4 и 5 части 1 статьи 93 </w:t>
            </w:r>
            <w:r w:rsidRPr="009909D7">
              <w:rPr>
                <w:sz w:val="22"/>
                <w:szCs w:val="22"/>
              </w:rPr>
              <w:t>Федерального закона «О контрактной системе в сфере закупок товаров, работ, услуг для обеспечения госуда</w:t>
            </w:r>
            <w:r>
              <w:rPr>
                <w:sz w:val="22"/>
                <w:szCs w:val="22"/>
              </w:rPr>
              <w:t>рственных и муниципальных нужд» (далее – Федеральный закон № 44-ФЗ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6D18EF1" w14:textId="77777777" w:rsidR="0097411B" w:rsidRPr="006E53FC" w:rsidRDefault="0097411B" w:rsidP="0097411B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30656E72" w14:textId="26764BE1" w:rsidR="0097411B" w:rsidRPr="00FD54B8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694,6</w:t>
            </w:r>
          </w:p>
        </w:tc>
        <w:tc>
          <w:tcPr>
            <w:tcW w:w="1540" w:type="dxa"/>
            <w:shd w:val="clear" w:color="auto" w:fill="auto"/>
          </w:tcPr>
          <w:p w14:paraId="3E4ADC69" w14:textId="432A42B1" w:rsidR="0097411B" w:rsidRPr="00FD54B8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2 547,6</w:t>
            </w:r>
          </w:p>
        </w:tc>
        <w:tc>
          <w:tcPr>
            <w:tcW w:w="2417" w:type="dxa"/>
            <w:shd w:val="clear" w:color="auto" w:fill="auto"/>
          </w:tcPr>
          <w:p w14:paraId="58F68F8B" w14:textId="77777777" w:rsidR="0097411B" w:rsidRPr="006E53FC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411B" w:rsidRPr="006E53FC" w14:paraId="3B500736" w14:textId="77777777" w:rsidTr="006617E3">
        <w:tc>
          <w:tcPr>
            <w:tcW w:w="540" w:type="dxa"/>
            <w:shd w:val="clear" w:color="auto" w:fill="auto"/>
            <w:vAlign w:val="center"/>
          </w:tcPr>
          <w:p w14:paraId="0C2485F2" w14:textId="77777777" w:rsidR="0097411B" w:rsidRPr="00800373" w:rsidRDefault="0097411B" w:rsidP="0097411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335A38" w14:textId="77777777" w:rsidR="0097411B" w:rsidRDefault="0097411B" w:rsidP="00974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цен контрактов, заключенных ОМСУ ВМО (в том числе подведомственными им муниципальными учреждениями) в отчетном периоде по результатам закупок в соответствии с пунктами 4 и 5 части 1 статьи 93 Федерального закона № 44-ФЗ посредством подсистемы </w:t>
            </w:r>
            <w:r>
              <w:rPr>
                <w:sz w:val="22"/>
                <w:szCs w:val="22"/>
              </w:rPr>
              <w:br/>
              <w:t xml:space="preserve">Санкт-Петербурга «Автоматизированная информационная система государственных закупок Санкт-Петербурга» (далее – подсистема «Электронный магазин»)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D191738" w14:textId="77777777" w:rsidR="0097411B" w:rsidRPr="006E53FC" w:rsidRDefault="0097411B" w:rsidP="0097411B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469CA95E" w14:textId="4777421E" w:rsidR="0097411B" w:rsidRPr="00FD54B8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14:paraId="031A55E4" w14:textId="4530573C" w:rsidR="0097411B" w:rsidRPr="00FD54B8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245DBE08" w14:textId="77777777" w:rsidR="0097411B" w:rsidRPr="006E53FC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411B" w:rsidRPr="006E53FC" w14:paraId="4C88D912" w14:textId="77777777" w:rsidTr="006617E3">
        <w:tc>
          <w:tcPr>
            <w:tcW w:w="540" w:type="dxa"/>
            <w:shd w:val="clear" w:color="auto" w:fill="auto"/>
            <w:vAlign w:val="center"/>
          </w:tcPr>
          <w:p w14:paraId="083165FB" w14:textId="77777777" w:rsidR="0097411B" w:rsidRPr="00800373" w:rsidRDefault="0097411B" w:rsidP="0097411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88E8A" w14:textId="3D987195" w:rsidR="0097411B" w:rsidRDefault="0097411B" w:rsidP="001174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</w:t>
            </w:r>
            <w:r w:rsidRPr="004F713F">
              <w:rPr>
                <w:sz w:val="22"/>
                <w:szCs w:val="22"/>
              </w:rPr>
              <w:t xml:space="preserve">сообщений и обращений граждан и юридических лиц, поступивших посредством </w:t>
            </w:r>
            <w:r w:rsidRPr="00480395">
              <w:rPr>
                <w:sz w:val="22"/>
                <w:szCs w:val="22"/>
              </w:rPr>
              <w:t xml:space="preserve">электронной формы федеральной государственной информационной системы «Единый портал государственных и муниципальных услуг (функций)» </w:t>
            </w:r>
            <w:r>
              <w:rPr>
                <w:sz w:val="22"/>
                <w:szCs w:val="22"/>
              </w:rPr>
              <w:t xml:space="preserve">(далее – ПОС) </w:t>
            </w:r>
            <w:r>
              <w:rPr>
                <w:sz w:val="22"/>
                <w:szCs w:val="22"/>
              </w:rPr>
              <w:br/>
              <w:t>в ОМСУ ВМО</w:t>
            </w:r>
            <w:r w:rsidRPr="004F71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B61150E" w14:textId="77777777" w:rsidR="0097411B" w:rsidRPr="006E53FC" w:rsidRDefault="0097411B" w:rsidP="00974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36719A85" w14:textId="42E2F171" w:rsidR="0097411B" w:rsidRPr="00FD54B8" w:rsidRDefault="00CB5CD6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1540" w:type="dxa"/>
            <w:shd w:val="clear" w:color="auto" w:fill="auto"/>
          </w:tcPr>
          <w:p w14:paraId="3F41B164" w14:textId="1755670D" w:rsidR="0097411B" w:rsidRPr="00FD54B8" w:rsidRDefault="00CB5CD6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17" w:type="dxa"/>
            <w:shd w:val="clear" w:color="auto" w:fill="auto"/>
          </w:tcPr>
          <w:p w14:paraId="563F1155" w14:textId="77777777" w:rsidR="0097411B" w:rsidRPr="006E53FC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411B" w:rsidRPr="006E53FC" w14:paraId="3A018696" w14:textId="77777777" w:rsidTr="00557654">
        <w:tc>
          <w:tcPr>
            <w:tcW w:w="540" w:type="dxa"/>
            <w:shd w:val="clear" w:color="auto" w:fill="auto"/>
            <w:vAlign w:val="center"/>
          </w:tcPr>
          <w:p w14:paraId="38FC76A9" w14:textId="77777777" w:rsidR="0097411B" w:rsidRPr="00800373" w:rsidRDefault="0097411B" w:rsidP="0097411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0F32E" w14:textId="77777777" w:rsidR="0097411B" w:rsidRPr="00480395" w:rsidRDefault="0097411B" w:rsidP="0097411B">
            <w:pPr>
              <w:jc w:val="both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Количество сообщений и обращений граждан и юридических лиц, поступивших посредством ПОС</w:t>
            </w:r>
            <w:r>
              <w:rPr>
                <w:sz w:val="22"/>
                <w:szCs w:val="22"/>
              </w:rPr>
              <w:t xml:space="preserve"> </w:t>
            </w:r>
            <w:r w:rsidRPr="00480395">
              <w:rPr>
                <w:sz w:val="22"/>
                <w:szCs w:val="22"/>
              </w:rPr>
              <w:t xml:space="preserve">в ОМСУ ВМО, рассмотренных </w:t>
            </w:r>
            <w:r>
              <w:rPr>
                <w:sz w:val="22"/>
                <w:szCs w:val="22"/>
              </w:rPr>
              <w:br/>
            </w:r>
            <w:r w:rsidRPr="00480395">
              <w:rPr>
                <w:sz w:val="22"/>
                <w:szCs w:val="22"/>
              </w:rPr>
              <w:t xml:space="preserve">ОМСУ ВМО с соблюдением сроков, установленных действующим законодательством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5E17FB" w14:textId="77777777" w:rsidR="0097411B" w:rsidRPr="00480395" w:rsidRDefault="0097411B" w:rsidP="0097411B">
            <w:pPr>
              <w:jc w:val="center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16CAE415" w14:textId="565709DA" w:rsidR="0097411B" w:rsidRPr="00FD54B8" w:rsidRDefault="00CB5CD6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1540" w:type="dxa"/>
            <w:shd w:val="clear" w:color="auto" w:fill="auto"/>
          </w:tcPr>
          <w:p w14:paraId="009CC2B0" w14:textId="6421C77C" w:rsidR="0097411B" w:rsidRPr="00FD54B8" w:rsidRDefault="00CB5CD6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17" w:type="dxa"/>
            <w:shd w:val="clear" w:color="auto" w:fill="auto"/>
          </w:tcPr>
          <w:p w14:paraId="18E5913D" w14:textId="77777777" w:rsidR="0097411B" w:rsidRPr="006E53FC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411B" w:rsidRPr="006E53FC" w14:paraId="48D6E1E7" w14:textId="77777777" w:rsidTr="00557654">
        <w:tc>
          <w:tcPr>
            <w:tcW w:w="540" w:type="dxa"/>
            <w:shd w:val="clear" w:color="auto" w:fill="auto"/>
            <w:vAlign w:val="center"/>
          </w:tcPr>
          <w:p w14:paraId="6794FB06" w14:textId="77777777" w:rsidR="0097411B" w:rsidRPr="00800373" w:rsidRDefault="0097411B" w:rsidP="0097411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F051F" w14:textId="77777777" w:rsidR="0097411B" w:rsidRDefault="0097411B" w:rsidP="00974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общений граждан, поступивших на исполнение ОМСУ ВМО посредством портала «Наш Санкт-Петербург» за отчетный перио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3245E57" w14:textId="77777777" w:rsidR="0097411B" w:rsidRPr="002B543F" w:rsidRDefault="0097411B" w:rsidP="00974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7543EE8B" w14:textId="1C5EBA9A" w:rsidR="0097411B" w:rsidRPr="001D557B" w:rsidRDefault="002E5498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  <w:lang w:val="en-US"/>
              </w:rPr>
              <w:t>1</w:t>
            </w:r>
            <w:r w:rsidR="001D557B"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1540" w:type="dxa"/>
            <w:shd w:val="clear" w:color="auto" w:fill="auto"/>
          </w:tcPr>
          <w:p w14:paraId="4A233A83" w14:textId="0D410C1A" w:rsidR="0097411B" w:rsidRPr="00FD54B8" w:rsidRDefault="001D557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5</w:t>
            </w:r>
          </w:p>
        </w:tc>
        <w:tc>
          <w:tcPr>
            <w:tcW w:w="2417" w:type="dxa"/>
            <w:shd w:val="clear" w:color="auto" w:fill="auto"/>
          </w:tcPr>
          <w:p w14:paraId="4488A2B5" w14:textId="77777777" w:rsidR="0097411B" w:rsidRPr="006E53FC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411B" w:rsidRPr="006E53FC" w14:paraId="43905522" w14:textId="77777777" w:rsidTr="00557654">
        <w:tc>
          <w:tcPr>
            <w:tcW w:w="540" w:type="dxa"/>
            <w:shd w:val="clear" w:color="auto" w:fill="auto"/>
            <w:vAlign w:val="center"/>
          </w:tcPr>
          <w:p w14:paraId="76A54730" w14:textId="77777777" w:rsidR="0097411B" w:rsidRPr="00800373" w:rsidRDefault="0097411B" w:rsidP="0097411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8E856" w14:textId="77777777" w:rsidR="0097411B" w:rsidRDefault="0097411B" w:rsidP="00974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общений граждан, поступивших на исполнение ОМСУ ВМО посредством портала «Наш Санкт-Петербург», исполненных без нарушения сроков, за отчетный период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3E5F44D" w14:textId="77777777" w:rsidR="0097411B" w:rsidRPr="002B543F" w:rsidRDefault="0097411B" w:rsidP="00974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77D9E544" w14:textId="21CFE546" w:rsidR="0097411B" w:rsidRPr="001D557B" w:rsidRDefault="002E5498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  <w:lang w:val="en-US"/>
              </w:rPr>
              <w:t>1</w:t>
            </w:r>
            <w:r w:rsidR="001D557B">
              <w:rPr>
                <w:rFonts w:ascii="Times New Roman" w:hAnsi="Times New Roman" w:cs="Times New Roman"/>
                <w:b w:val="0"/>
              </w:rPr>
              <w:t>00</w:t>
            </w:r>
          </w:p>
        </w:tc>
        <w:tc>
          <w:tcPr>
            <w:tcW w:w="1540" w:type="dxa"/>
            <w:shd w:val="clear" w:color="auto" w:fill="auto"/>
          </w:tcPr>
          <w:p w14:paraId="7D3D63DA" w14:textId="40543886" w:rsidR="0097411B" w:rsidRPr="00FD54B8" w:rsidRDefault="001D557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0</w:t>
            </w:r>
          </w:p>
        </w:tc>
        <w:tc>
          <w:tcPr>
            <w:tcW w:w="2417" w:type="dxa"/>
            <w:shd w:val="clear" w:color="auto" w:fill="auto"/>
          </w:tcPr>
          <w:p w14:paraId="372C8FAB" w14:textId="77777777" w:rsidR="0097411B" w:rsidRPr="006E53FC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411B" w:rsidRPr="006E53FC" w14:paraId="19F03A0B" w14:textId="77777777" w:rsidTr="00557654">
        <w:tc>
          <w:tcPr>
            <w:tcW w:w="540" w:type="dxa"/>
            <w:shd w:val="clear" w:color="auto" w:fill="auto"/>
            <w:vAlign w:val="center"/>
          </w:tcPr>
          <w:p w14:paraId="131ED42B" w14:textId="77777777" w:rsidR="0097411B" w:rsidRPr="00800373" w:rsidRDefault="0097411B" w:rsidP="0097411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E2ECB" w14:textId="77777777" w:rsidR="0097411B" w:rsidRDefault="0097411B" w:rsidP="00974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, выставленных ВМО в соответствии с рейтингом ВМО по качеству управления бюджетным процессом в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B15EBED" w14:textId="77777777" w:rsidR="0097411B" w:rsidRPr="002B543F" w:rsidRDefault="0097411B" w:rsidP="00974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41" w:type="dxa"/>
            <w:shd w:val="clear" w:color="auto" w:fill="auto"/>
          </w:tcPr>
          <w:p w14:paraId="5308B631" w14:textId="58ED85FE" w:rsidR="0097411B" w:rsidRPr="00FD54B8" w:rsidRDefault="00141944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D54B8">
              <w:rPr>
                <w:rFonts w:ascii="Times New Roman" w:hAnsi="Times New Roman" w:cs="Times New Roman"/>
                <w:b w:val="0"/>
              </w:rPr>
              <w:t>83,593</w:t>
            </w:r>
          </w:p>
        </w:tc>
        <w:tc>
          <w:tcPr>
            <w:tcW w:w="1540" w:type="dxa"/>
            <w:shd w:val="clear" w:color="auto" w:fill="auto"/>
          </w:tcPr>
          <w:p w14:paraId="10426080" w14:textId="4EA1475E" w:rsidR="0097411B" w:rsidRPr="00FD54B8" w:rsidRDefault="000139BA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6,329</w:t>
            </w:r>
          </w:p>
        </w:tc>
        <w:tc>
          <w:tcPr>
            <w:tcW w:w="2417" w:type="dxa"/>
            <w:shd w:val="clear" w:color="auto" w:fill="auto"/>
          </w:tcPr>
          <w:p w14:paraId="5D7CDB26" w14:textId="77777777" w:rsidR="0097411B" w:rsidRPr="006E53FC" w:rsidRDefault="0097411B" w:rsidP="0097411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2FEF676D" w14:textId="77777777"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E5F999E" w14:textId="77777777" w:rsidR="001E1A19" w:rsidRPr="00C721B3" w:rsidRDefault="006128CB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14:paraId="0494EDC9" w14:textId="377FAF19" w:rsidR="00293D9C" w:rsidRPr="00C721B3" w:rsidRDefault="001E1A19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</w:t>
      </w:r>
      <w:r w:rsidR="006128CB" w:rsidRPr="00C721B3">
        <w:rPr>
          <w:rFonts w:ascii="Times New Roman" w:hAnsi="Times New Roman" w:cs="Times New Roman"/>
          <w:b w:val="0"/>
        </w:rPr>
        <w:t>Санкт-Петербурга _____________________</w:t>
      </w:r>
      <w:r w:rsidR="00EA5960">
        <w:rPr>
          <w:rFonts w:ascii="Times New Roman" w:hAnsi="Times New Roman" w:cs="Times New Roman"/>
          <w:b w:val="0"/>
        </w:rPr>
        <w:t xml:space="preserve">  </w:t>
      </w:r>
      <w:r w:rsidR="006128CB" w:rsidRPr="00C721B3">
        <w:rPr>
          <w:rFonts w:ascii="Times New Roman" w:hAnsi="Times New Roman" w:cs="Times New Roman"/>
          <w:b w:val="0"/>
        </w:rPr>
        <w:t xml:space="preserve"> </w:t>
      </w:r>
      <w:r w:rsidR="00EA5960">
        <w:rPr>
          <w:rFonts w:ascii="Times New Roman" w:hAnsi="Times New Roman" w:cs="Times New Roman"/>
          <w:b w:val="0"/>
        </w:rPr>
        <w:t xml:space="preserve">        </w:t>
      </w:r>
      <w:r w:rsidR="00EA5960" w:rsidRPr="00EA5960">
        <w:rPr>
          <w:rFonts w:ascii="Times New Roman" w:hAnsi="Times New Roman" w:cs="Times New Roman"/>
          <w:b w:val="0"/>
        </w:rPr>
        <w:t>Панов Ю.А.</w:t>
      </w:r>
      <w:r w:rsidR="006128CB" w:rsidRPr="00C721B3">
        <w:rPr>
          <w:rFonts w:ascii="Times New Roman" w:hAnsi="Times New Roman" w:cs="Times New Roman"/>
          <w:b w:val="0"/>
        </w:rPr>
        <w:t xml:space="preserve"> </w:t>
      </w:r>
      <w:r w:rsidR="00EA5960">
        <w:rPr>
          <w:rFonts w:ascii="Times New Roman" w:hAnsi="Times New Roman" w:cs="Times New Roman"/>
          <w:b w:val="0"/>
        </w:rPr>
        <w:t xml:space="preserve">                                          </w:t>
      </w:r>
    </w:p>
    <w:p w14:paraId="0E05C105" w14:textId="059D1067" w:rsidR="00EA5960" w:rsidRPr="00C721B3" w:rsidRDefault="00293D9C" w:rsidP="00EA5960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(</w:t>
      </w:r>
      <w:proofErr w:type="gramStart"/>
      <w:r w:rsidRPr="00C721B3">
        <w:rPr>
          <w:rFonts w:ascii="Times New Roman" w:hAnsi="Times New Roman" w:cs="Times New Roman"/>
          <w:b w:val="0"/>
        </w:rPr>
        <w:t>подпись)</w:t>
      </w:r>
      <w:r w:rsidR="00EA5960">
        <w:rPr>
          <w:rFonts w:ascii="Times New Roman" w:hAnsi="Times New Roman" w:cs="Times New Roman"/>
          <w:b w:val="0"/>
        </w:rPr>
        <w:t xml:space="preserve">   </w:t>
      </w:r>
      <w:proofErr w:type="gramEnd"/>
      <w:r w:rsidR="00EA5960">
        <w:rPr>
          <w:rFonts w:ascii="Times New Roman" w:hAnsi="Times New Roman" w:cs="Times New Roman"/>
          <w:b w:val="0"/>
        </w:rPr>
        <w:t xml:space="preserve">      </w:t>
      </w:r>
      <w:r w:rsidR="00EA5960" w:rsidRPr="00C721B3">
        <w:rPr>
          <w:rFonts w:ascii="Times New Roman" w:hAnsi="Times New Roman" w:cs="Times New Roman"/>
          <w:b w:val="0"/>
        </w:rPr>
        <w:t>(расшифровка подписи)</w:t>
      </w:r>
    </w:p>
    <w:p w14:paraId="6072F203" w14:textId="1ACB8DA5" w:rsidR="00293D9C" w:rsidRPr="00C721B3" w:rsidRDefault="00EA5960" w:rsidP="00293D9C">
      <w:pPr>
        <w:pStyle w:val="Heading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</w:t>
      </w:r>
    </w:p>
    <w:p w14:paraId="34BB4D8F" w14:textId="2C5B49D3" w:rsidR="00293D9C" w:rsidRPr="00C721B3" w:rsidRDefault="00293D9C" w:rsidP="00293D9C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</w:t>
      </w:r>
      <w:r w:rsidR="001D557B">
        <w:rPr>
          <w:rFonts w:ascii="Times New Roman" w:hAnsi="Times New Roman" w:cs="Times New Roman"/>
          <w:b w:val="0"/>
        </w:rPr>
        <w:t>23</w:t>
      </w:r>
      <w:r w:rsidRPr="00C721B3">
        <w:rPr>
          <w:rFonts w:ascii="Times New Roman" w:hAnsi="Times New Roman" w:cs="Times New Roman"/>
          <w:b w:val="0"/>
        </w:rPr>
        <w:t>»</w:t>
      </w:r>
      <w:r w:rsidR="00C12D1A">
        <w:rPr>
          <w:rFonts w:ascii="Times New Roman" w:hAnsi="Times New Roman" w:cs="Times New Roman"/>
          <w:b w:val="0"/>
        </w:rPr>
        <w:t xml:space="preserve"> мая</w:t>
      </w:r>
      <w:r w:rsidRPr="00C721B3">
        <w:rPr>
          <w:rFonts w:ascii="Times New Roman" w:hAnsi="Times New Roman" w:cs="Times New Roman"/>
          <w:b w:val="0"/>
        </w:rPr>
        <w:t xml:space="preserve"> </w:t>
      </w:r>
      <w:r w:rsidR="00C12D1A">
        <w:rPr>
          <w:rFonts w:ascii="Times New Roman" w:hAnsi="Times New Roman" w:cs="Times New Roman"/>
          <w:b w:val="0"/>
        </w:rPr>
        <w:t>2023</w:t>
      </w:r>
      <w:r w:rsidRPr="00C721B3">
        <w:rPr>
          <w:rFonts w:ascii="Times New Roman" w:hAnsi="Times New Roman" w:cs="Times New Roman"/>
          <w:b w:val="0"/>
        </w:rPr>
        <w:t xml:space="preserve"> г.</w:t>
      </w:r>
    </w:p>
    <w:p w14:paraId="109B3314" w14:textId="77777777" w:rsidR="001E1A19" w:rsidRDefault="001E1A19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97CC404" w14:textId="77777777" w:rsidR="00C12D1A" w:rsidRDefault="00C12D1A" w:rsidP="00DC2D3E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EFDB7B" w14:textId="219202A9"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оценки </w:t>
      </w:r>
      <w:r w:rsidR="005C4400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МСУ ВМО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</w:t>
      </w:r>
      <w:r w:rsidR="001E1A19">
        <w:rPr>
          <w:rFonts w:ascii="Times New Roman" w:hAnsi="Times New Roman" w:cs="Times New Roman"/>
          <w:sz w:val="24"/>
          <w:szCs w:val="24"/>
        </w:rPr>
        <w:t>ОМСУ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5C4400">
        <w:rPr>
          <w:rFonts w:ascii="Times New Roman" w:hAnsi="Times New Roman" w:cs="Times New Roman"/>
          <w:sz w:val="24"/>
          <w:szCs w:val="24"/>
        </w:rPr>
        <w:t>ВМО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EA596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gramStart"/>
      <w:r w:rsidR="00EA5960">
        <w:rPr>
          <w:rFonts w:ascii="Times New Roman" w:hAnsi="Times New Roman" w:cs="Times New Roman"/>
          <w:sz w:val="24"/>
          <w:szCs w:val="24"/>
        </w:rPr>
        <w:t>округ  Посадский</w:t>
      </w:r>
      <w:proofErr w:type="gramEnd"/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6C3FA70" w14:textId="77777777"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7938"/>
        <w:gridCol w:w="1418"/>
        <w:gridCol w:w="1559"/>
        <w:gridCol w:w="1988"/>
      </w:tblGrid>
      <w:tr w:rsidR="00FA6944" w:rsidRPr="001E1A19" w14:paraId="62541712" w14:textId="77777777" w:rsidTr="00480395">
        <w:trPr>
          <w:trHeight w:val="562"/>
          <w:tblHeader/>
        </w:trPr>
        <w:tc>
          <w:tcPr>
            <w:tcW w:w="562" w:type="dxa"/>
          </w:tcPr>
          <w:p w14:paraId="576B8529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14:paraId="52E05414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</w:t>
            </w:r>
          </w:p>
          <w:p w14:paraId="03066979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оказателя</w:t>
            </w:r>
          </w:p>
        </w:tc>
        <w:tc>
          <w:tcPr>
            <w:tcW w:w="7938" w:type="dxa"/>
            <w:shd w:val="clear" w:color="auto" w:fill="auto"/>
          </w:tcPr>
          <w:p w14:paraId="2808F125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14:paraId="7A17D608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</w:tcPr>
          <w:p w14:paraId="7F7AED95" w14:textId="77777777" w:rsidR="001E1A19" w:rsidRPr="001E1A19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Итоговый </w:t>
            </w:r>
            <w:r w:rsidR="001E1A19" w:rsidRPr="001E1A19">
              <w:rPr>
                <w:rFonts w:ascii="Times New Roman" w:hAnsi="Times New Roman" w:cs="Times New Roman"/>
                <w:b w:val="0"/>
              </w:rPr>
              <w:t>балл</w:t>
            </w:r>
          </w:p>
        </w:tc>
        <w:tc>
          <w:tcPr>
            <w:tcW w:w="1988" w:type="dxa"/>
            <w:shd w:val="clear" w:color="auto" w:fill="auto"/>
          </w:tcPr>
          <w:p w14:paraId="29F976EC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1E1A19" w:rsidRPr="005C4400" w14:paraId="0F37D1EE" w14:textId="77777777" w:rsidTr="00480395">
        <w:trPr>
          <w:tblHeader/>
        </w:trPr>
        <w:tc>
          <w:tcPr>
            <w:tcW w:w="562" w:type="dxa"/>
            <w:shd w:val="clear" w:color="auto" w:fill="auto"/>
          </w:tcPr>
          <w:p w14:paraId="4F05F77D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2F44A1B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60CBC386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418E418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9F31C39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14:paraId="0E8E96B2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FA6944" w:rsidRPr="006E53FC" w14:paraId="4BE5EA69" w14:textId="77777777" w:rsidTr="00AB1F27">
        <w:tc>
          <w:tcPr>
            <w:tcW w:w="562" w:type="dxa"/>
            <w:vAlign w:val="center"/>
          </w:tcPr>
          <w:p w14:paraId="6B7D51D4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B91EF6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E5A166" w14:textId="77777777" w:rsidR="001E1A19" w:rsidRPr="005C4400" w:rsidRDefault="001E1A19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расходо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общей сумме расходов местного бюджета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6DC4B0" w14:textId="0FB4065D" w:rsidR="001E1A19" w:rsidRPr="006E53FC" w:rsidRDefault="002F3C37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7,712 </w:t>
            </w:r>
            <w:r w:rsidR="001E1A19"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5F1F4683" w14:textId="42DC3BF1" w:rsidR="001E1A19" w:rsidRPr="006E53FC" w:rsidRDefault="002F3C3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25</w:t>
            </w:r>
          </w:p>
        </w:tc>
        <w:tc>
          <w:tcPr>
            <w:tcW w:w="1988" w:type="dxa"/>
            <w:shd w:val="clear" w:color="auto" w:fill="auto"/>
          </w:tcPr>
          <w:p w14:paraId="4DE100BB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DD1F79F" w14:textId="77777777" w:rsidTr="00AB1F27">
        <w:trPr>
          <w:trHeight w:val="597"/>
        </w:trPr>
        <w:tc>
          <w:tcPr>
            <w:tcW w:w="562" w:type="dxa"/>
            <w:vAlign w:val="center"/>
          </w:tcPr>
          <w:p w14:paraId="4E5EAE3D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4F29D0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03C742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расходов местного бюджета ВМО, направленных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01FBF" w14:textId="5D65AD85" w:rsidR="001E1A19" w:rsidRPr="006E53FC" w:rsidRDefault="004A40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416 </w:t>
            </w:r>
            <w:r w:rsidR="00FA6944"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14:paraId="78CEA418" w14:textId="20BEA547" w:rsidR="001E1A19" w:rsidRPr="006E53FC" w:rsidRDefault="004A40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14:paraId="2A7A3863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2FA5370" w14:textId="77777777" w:rsidTr="00AB1F27">
        <w:tc>
          <w:tcPr>
            <w:tcW w:w="562" w:type="dxa"/>
            <w:vAlign w:val="center"/>
          </w:tcPr>
          <w:p w14:paraId="6B155771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C86B3C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C6A6E7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, заключ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конкурентных способов определения поставщиков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общей сумме заключенных муниципальных контра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DB80C" w14:textId="21E484AC" w:rsidR="001E1A19" w:rsidRPr="006E53FC" w:rsidRDefault="004A40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  <w:r w:rsidR="00C34735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7 </w:t>
            </w:r>
            <w:r w:rsidR="001E1A19"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7A8A6CD0" w14:textId="7D3CFA6A" w:rsidR="001E1A19" w:rsidRPr="00C34735" w:rsidRDefault="004A40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8</w:t>
            </w:r>
          </w:p>
        </w:tc>
        <w:tc>
          <w:tcPr>
            <w:tcW w:w="1988" w:type="dxa"/>
            <w:shd w:val="clear" w:color="auto" w:fill="auto"/>
          </w:tcPr>
          <w:p w14:paraId="2B7D5A34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35ED8D69" w14:textId="77777777" w:rsidTr="00AB1F27">
        <w:tc>
          <w:tcPr>
            <w:tcW w:w="562" w:type="dxa"/>
            <w:vAlign w:val="center"/>
          </w:tcPr>
          <w:p w14:paraId="585F9B4B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D58182" w14:textId="77777777" w:rsidR="001E1A19" w:rsidRPr="006E53FC" w:rsidRDefault="005C4400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1E1A19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7D65356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 на выполнение работ, оказание услуг, поставку товаров в сфере благоустройства, заключенных с организациями частной формы собственности, к общей сумме муниципальных контрактов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выполнение работ, оказание услуг, поставку товаров в сфере благо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47CE6D" w14:textId="009EB2E4" w:rsidR="001E1A19" w:rsidRPr="006E53FC" w:rsidRDefault="00C34735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0 </w:t>
            </w:r>
            <w:r w:rsidR="00FA6944"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1C710AD" w14:textId="22E52280" w:rsidR="001E1A19" w:rsidRPr="00C34735" w:rsidRDefault="00C3473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2</w:t>
            </w:r>
          </w:p>
        </w:tc>
        <w:tc>
          <w:tcPr>
            <w:tcW w:w="1988" w:type="dxa"/>
            <w:shd w:val="clear" w:color="auto" w:fill="auto"/>
          </w:tcPr>
          <w:p w14:paraId="3CD797F6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70C402FD" w14:textId="77777777" w:rsidTr="00AB1F27">
        <w:tc>
          <w:tcPr>
            <w:tcW w:w="562" w:type="dxa"/>
            <w:vAlign w:val="center"/>
          </w:tcPr>
          <w:p w14:paraId="7556D533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3E007D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8A571BC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на проведение благоустройства территории ВМО, в расчет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090738" w14:textId="400E814A" w:rsidR="001E1A19" w:rsidRPr="006E53FC" w:rsidRDefault="00C34735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55 </w:t>
            </w:r>
            <w:r w:rsidR="00FA6944" w:rsidRPr="006E53FC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B66EBF2" w14:textId="3E8895FC" w:rsidR="001E1A19" w:rsidRPr="006E53FC" w:rsidRDefault="00C3473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988" w:type="dxa"/>
            <w:shd w:val="clear" w:color="auto" w:fill="auto"/>
          </w:tcPr>
          <w:p w14:paraId="6676A5D0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18A32DC1" w14:textId="77777777" w:rsidTr="00AB1F27">
        <w:tc>
          <w:tcPr>
            <w:tcW w:w="562" w:type="dxa"/>
            <w:vAlign w:val="center"/>
          </w:tcPr>
          <w:p w14:paraId="2AB3895D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A98C87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780E56B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детей-сирот и детей, оставшихся без попечения родителей, выявл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и учтенных за отчетный период органом опек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и попечительства ВМО, в общей численности детского населени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E138F" w14:textId="410D5140" w:rsidR="001E1A19" w:rsidRPr="006E53FC" w:rsidRDefault="002F3C37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8%</w:t>
            </w:r>
          </w:p>
        </w:tc>
        <w:tc>
          <w:tcPr>
            <w:tcW w:w="1559" w:type="dxa"/>
            <w:shd w:val="clear" w:color="auto" w:fill="auto"/>
          </w:tcPr>
          <w:p w14:paraId="56713F0C" w14:textId="36F2DF10" w:rsidR="001E1A19" w:rsidRPr="006E53FC" w:rsidRDefault="002F3C3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14:paraId="518C90FD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6D354440" w14:textId="77777777" w:rsidTr="00AB1F27">
        <w:tc>
          <w:tcPr>
            <w:tcW w:w="562" w:type="dxa"/>
            <w:vAlign w:val="center"/>
          </w:tcPr>
          <w:p w14:paraId="471EF18C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2556B0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7B54B5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оотношение количества детей-сирот и детей, оставшихся без попечения родителей, выявленных и учтенных за отчетный период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D9B7E" w14:textId="1E644859" w:rsidR="001E1A19" w:rsidRPr="006E53FC" w:rsidRDefault="002F3C37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E1A19"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DF2EE71" w14:textId="53FE2A80" w:rsidR="001E1A19" w:rsidRPr="006E53FC" w:rsidRDefault="002F3C3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4</w:t>
            </w:r>
          </w:p>
        </w:tc>
        <w:tc>
          <w:tcPr>
            <w:tcW w:w="1988" w:type="dxa"/>
            <w:shd w:val="clear" w:color="auto" w:fill="auto"/>
          </w:tcPr>
          <w:p w14:paraId="2BB22B56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F08D279" w14:textId="77777777" w:rsidTr="00AB1F27">
        <w:tc>
          <w:tcPr>
            <w:tcW w:w="562" w:type="dxa"/>
            <w:vAlign w:val="center"/>
          </w:tcPr>
          <w:p w14:paraId="2F884C6D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E8D122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0ABCF87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rFonts w:eastAsia="Calibri"/>
                <w:sz w:val="22"/>
                <w:szCs w:val="22"/>
                <w:lang w:eastAsia="en-US"/>
              </w:rPr>
              <w:t>Доля граждан, принявших в от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t>четном периоде на воспитание в</w:t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 xml:space="preserve"> семью ребенка-сироту (детей-сирот) и ребенка (детей), оставшихся без попечения родителей, 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>от общего числа граждан, 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56781" w14:textId="58B151CB" w:rsidR="001E1A19" w:rsidRPr="006E53FC" w:rsidRDefault="002F3C37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E1A19"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23A08446" w14:textId="2CB9086C" w:rsidR="001E1A19" w:rsidRPr="006E53FC" w:rsidRDefault="002F3C3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4</w:t>
            </w:r>
          </w:p>
        </w:tc>
        <w:tc>
          <w:tcPr>
            <w:tcW w:w="1988" w:type="dxa"/>
            <w:shd w:val="clear" w:color="auto" w:fill="auto"/>
          </w:tcPr>
          <w:p w14:paraId="5FFF450C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B9D88D6" w14:textId="77777777" w:rsidTr="00AB1F27">
        <w:tc>
          <w:tcPr>
            <w:tcW w:w="562" w:type="dxa"/>
            <w:vAlign w:val="center"/>
          </w:tcPr>
          <w:p w14:paraId="707F421F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189B1E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403B17B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 и спорта, мероприятий по военно-патриотическому воспитанию граждан, досуговых мероприятий для жителей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C7E84" w14:textId="16E3ABB6" w:rsidR="001E1A19" w:rsidRPr="006E53FC" w:rsidRDefault="002F3C37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266 </w:t>
            </w:r>
            <w:r w:rsidR="00FA6944"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14:paraId="164E8F0F" w14:textId="4C52A2D8" w:rsidR="001E1A19" w:rsidRPr="006E53FC" w:rsidRDefault="002F3C3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  <w:tc>
          <w:tcPr>
            <w:tcW w:w="1988" w:type="dxa"/>
            <w:shd w:val="clear" w:color="auto" w:fill="auto"/>
          </w:tcPr>
          <w:p w14:paraId="5ED2E4B9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1F46D995" w14:textId="77777777" w:rsidTr="00AB1F27">
        <w:tc>
          <w:tcPr>
            <w:tcW w:w="562" w:type="dxa"/>
            <w:vAlign w:val="center"/>
          </w:tcPr>
          <w:p w14:paraId="45976EB5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7EDDFC" w14:textId="77777777" w:rsidR="001E1A19" w:rsidRPr="006E53FC" w:rsidRDefault="001E1A19" w:rsidP="001E1A1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716EA48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в местных праздничных и иных зрелищ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26AEE9" w14:textId="5FA1211F" w:rsidR="001E1A19" w:rsidRPr="006E53FC" w:rsidRDefault="002F3C37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229 </w:t>
            </w:r>
            <w:r w:rsidR="00FA6944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81109EB" w14:textId="2624A183" w:rsidR="001E1A19" w:rsidRPr="006E53FC" w:rsidRDefault="002F3C3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  <w:tc>
          <w:tcPr>
            <w:tcW w:w="1988" w:type="dxa"/>
            <w:shd w:val="clear" w:color="auto" w:fill="auto"/>
          </w:tcPr>
          <w:p w14:paraId="70B65E26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33FB1F8" w14:textId="77777777" w:rsidTr="00AB1F27">
        <w:tc>
          <w:tcPr>
            <w:tcW w:w="562" w:type="dxa"/>
            <w:vAlign w:val="center"/>
          </w:tcPr>
          <w:p w14:paraId="7C15F3AE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325025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239980C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физкультурных, физкультурно-оздоровительных и спортив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AE0E5" w14:textId="6C67C7CD" w:rsidR="001E1A19" w:rsidRPr="006E53FC" w:rsidRDefault="002F3C37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797 </w:t>
            </w:r>
            <w:r w:rsidR="001E1A19"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78E2978A" w14:textId="305C8B00" w:rsidR="001E1A19" w:rsidRPr="006E53FC" w:rsidRDefault="002F3C3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8</w:t>
            </w:r>
          </w:p>
        </w:tc>
        <w:tc>
          <w:tcPr>
            <w:tcW w:w="1988" w:type="dxa"/>
            <w:shd w:val="clear" w:color="auto" w:fill="auto"/>
          </w:tcPr>
          <w:p w14:paraId="27DC8DFC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6E1307E5" w14:textId="77777777" w:rsidTr="00AB1F27">
        <w:tc>
          <w:tcPr>
            <w:tcW w:w="562" w:type="dxa"/>
            <w:vAlign w:val="center"/>
          </w:tcPr>
          <w:p w14:paraId="4D9B647D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6AF0BE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AA280FD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3B4D30" w14:textId="5BE37854" w:rsidR="001E1A19" w:rsidRPr="006E53FC" w:rsidRDefault="009A06D6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146 </w:t>
            </w:r>
            <w:r w:rsidR="001E1A19"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90D1E21" w14:textId="1B05E63D" w:rsidR="001E1A19" w:rsidRPr="006E53FC" w:rsidRDefault="009A06D6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  <w:tc>
          <w:tcPr>
            <w:tcW w:w="1988" w:type="dxa"/>
            <w:shd w:val="clear" w:color="auto" w:fill="auto"/>
          </w:tcPr>
          <w:p w14:paraId="47499CD9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19911D82" w14:textId="77777777" w:rsidTr="00AB1F27">
        <w:trPr>
          <w:trHeight w:val="620"/>
        </w:trPr>
        <w:tc>
          <w:tcPr>
            <w:tcW w:w="562" w:type="dxa"/>
            <w:vAlign w:val="center"/>
          </w:tcPr>
          <w:p w14:paraId="6B22DEF0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CF9C0B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14:paraId="3EA21967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досугов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B5623A" w14:textId="293E5C4F" w:rsidR="001E1A19" w:rsidRPr="006E53FC" w:rsidRDefault="009A06D6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643 </w:t>
            </w:r>
            <w:r w:rsidR="001E1A19"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288634CC" w14:textId="51692C42" w:rsidR="001E1A19" w:rsidRPr="006E53FC" w:rsidRDefault="009A06D6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  <w:tc>
          <w:tcPr>
            <w:tcW w:w="1988" w:type="dxa"/>
            <w:shd w:val="clear" w:color="auto" w:fill="auto"/>
          </w:tcPr>
          <w:p w14:paraId="3FA434F9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DADED09" w14:textId="77777777" w:rsidTr="00AB1F27">
        <w:tc>
          <w:tcPr>
            <w:tcW w:w="562" w:type="dxa"/>
            <w:vAlign w:val="center"/>
          </w:tcPr>
          <w:p w14:paraId="6F25D107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0DA5A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557C40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8C56A7" w14:textId="0806B164" w:rsidR="001E1A19" w:rsidRPr="006E53FC" w:rsidRDefault="009A06D6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,986 </w:t>
            </w:r>
            <w:r w:rsidR="00FA6944">
              <w:rPr>
                <w:sz w:val="22"/>
                <w:szCs w:val="22"/>
              </w:rPr>
              <w:t>экз.</w:t>
            </w:r>
          </w:p>
        </w:tc>
        <w:tc>
          <w:tcPr>
            <w:tcW w:w="1559" w:type="dxa"/>
            <w:shd w:val="clear" w:color="auto" w:fill="auto"/>
          </w:tcPr>
          <w:p w14:paraId="7BE50F5E" w14:textId="03D00E7E" w:rsidR="001E1A19" w:rsidRPr="006E53FC" w:rsidRDefault="009A06D6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14:paraId="1D8B8D06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98A491E" w14:textId="77777777" w:rsidTr="00AB1F27">
        <w:tc>
          <w:tcPr>
            <w:tcW w:w="562" w:type="dxa"/>
            <w:vAlign w:val="center"/>
          </w:tcPr>
          <w:p w14:paraId="646B1B2E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FE944A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08BE041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цен контрактов, заключенных ОМСУ ВМО (в том числе подведомственными им муниципальными учреждениями)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закупок в соответствии с </w:t>
            </w:r>
            <w:hyperlink r:id="rId8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9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</w:t>
            </w:r>
            <w:r w:rsidR="00262ABB">
              <w:rPr>
                <w:sz w:val="22"/>
                <w:szCs w:val="22"/>
              </w:rPr>
              <w:t>№ 44-ФЗ посредством подсистемы «Электронный магазин»</w:t>
            </w:r>
            <w:r w:rsidRPr="005C4400">
              <w:rPr>
                <w:sz w:val="22"/>
                <w:szCs w:val="22"/>
              </w:rPr>
              <w:t xml:space="preserve">, к общей сумме контрактов, заключенных такими заказчиками в соответстви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с </w:t>
            </w:r>
            <w:hyperlink r:id="rId10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11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№ 44-ФЗ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703BE" w14:textId="5FC89DFC" w:rsidR="00FA6944" w:rsidRPr="006E53FC" w:rsidRDefault="009A06D6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A6944">
              <w:rPr>
                <w:sz w:val="22"/>
                <w:szCs w:val="22"/>
              </w:rPr>
              <w:t>%</w:t>
            </w:r>
          </w:p>
          <w:p w14:paraId="10C759AE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AC830E4" w14:textId="7EB41CAF" w:rsidR="001E1A19" w:rsidRPr="006E53FC" w:rsidRDefault="009A06D6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6</w:t>
            </w:r>
          </w:p>
        </w:tc>
        <w:tc>
          <w:tcPr>
            <w:tcW w:w="1988" w:type="dxa"/>
            <w:shd w:val="clear" w:color="auto" w:fill="auto"/>
          </w:tcPr>
          <w:p w14:paraId="7D087C02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ACF6427" w14:textId="77777777" w:rsidTr="00AB1F27">
        <w:tc>
          <w:tcPr>
            <w:tcW w:w="562" w:type="dxa"/>
            <w:vAlign w:val="center"/>
          </w:tcPr>
          <w:p w14:paraId="5923EF6B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4CECF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79ECD78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количества сообщений и обращений граждан и юридических лиц, поступивших посредством ПОС, рассмотренных ОМСУ ВМО с соблюдением сроков, установленных действующим законодательством, к общему количеству таких сообщений и обращ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D2825" w14:textId="6066D21E" w:rsidR="001E1A19" w:rsidRPr="006E53FC" w:rsidRDefault="009A06D6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="001E1A19" w:rsidRPr="002B543F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F39EC15" w14:textId="16CDA20F" w:rsidR="001E1A19" w:rsidRPr="006E53FC" w:rsidRDefault="009A06D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,5</w:t>
            </w:r>
          </w:p>
        </w:tc>
        <w:tc>
          <w:tcPr>
            <w:tcW w:w="1988" w:type="dxa"/>
            <w:shd w:val="clear" w:color="auto" w:fill="auto"/>
          </w:tcPr>
          <w:p w14:paraId="2C22B6E6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2EB931E" w14:textId="77777777" w:rsidTr="00AB1F27">
        <w:tc>
          <w:tcPr>
            <w:tcW w:w="562" w:type="dxa"/>
            <w:vAlign w:val="center"/>
          </w:tcPr>
          <w:p w14:paraId="11421AC4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098894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C95228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оэффициенту исполнительской дисциплины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по отработке сообщений граждан, поступающих на исполнение органов местного само</w:t>
            </w:r>
            <w:r w:rsidR="00480395">
              <w:rPr>
                <w:sz w:val="22"/>
                <w:szCs w:val="22"/>
              </w:rPr>
              <w:t>управления посредством портала «</w:t>
            </w:r>
            <w:r w:rsidRPr="005C4400">
              <w:rPr>
                <w:sz w:val="22"/>
                <w:szCs w:val="22"/>
              </w:rPr>
              <w:t>Наш Санкт</w:t>
            </w:r>
            <w:r w:rsidR="00480395">
              <w:rPr>
                <w:sz w:val="22"/>
                <w:szCs w:val="22"/>
              </w:rPr>
              <w:t>-Петербург»</w:t>
            </w:r>
            <w:r w:rsidRPr="005C4400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61B1CE" w14:textId="75D3869A" w:rsidR="001E1A19" w:rsidRPr="002B543F" w:rsidRDefault="009A06D6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04B2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F04B24">
              <w:rPr>
                <w:sz w:val="22"/>
                <w:szCs w:val="22"/>
              </w:rPr>
              <w:t>923</w:t>
            </w:r>
            <w:r w:rsidR="00FA6944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4EF0D9E" w14:textId="57994701" w:rsidR="001E1A19" w:rsidRPr="006E53FC" w:rsidRDefault="009A06D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8" w:type="dxa"/>
            <w:shd w:val="clear" w:color="auto" w:fill="auto"/>
          </w:tcPr>
          <w:p w14:paraId="41EA41D0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064880A" w14:textId="77777777" w:rsidTr="00AB1F27">
        <w:tc>
          <w:tcPr>
            <w:tcW w:w="562" w:type="dxa"/>
            <w:vAlign w:val="center"/>
          </w:tcPr>
          <w:p w14:paraId="3277B579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79B90D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9BCF640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ачеству управления бюджетным процессом в ВМО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FB684" w14:textId="25BBBF7A" w:rsidR="001E1A19" w:rsidRPr="002B543F" w:rsidRDefault="002F3C37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,593 </w:t>
            </w:r>
            <w:r w:rsidR="00FA6944">
              <w:rPr>
                <w:sz w:val="22"/>
                <w:szCs w:val="22"/>
              </w:rPr>
              <w:t>балл</w:t>
            </w:r>
          </w:p>
        </w:tc>
        <w:tc>
          <w:tcPr>
            <w:tcW w:w="1559" w:type="dxa"/>
            <w:shd w:val="clear" w:color="auto" w:fill="auto"/>
          </w:tcPr>
          <w:p w14:paraId="0449A173" w14:textId="4F4AE50D" w:rsidR="001E1A19" w:rsidRPr="006E53FC" w:rsidRDefault="002F3C37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988" w:type="dxa"/>
            <w:shd w:val="clear" w:color="auto" w:fill="auto"/>
          </w:tcPr>
          <w:p w14:paraId="17C374CD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6BC3BE9A" w14:textId="0107393D" w:rsidR="0056655C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14:paraId="0D2B9C99" w14:textId="77777777" w:rsidR="004B0E7D" w:rsidRPr="009B5F6E" w:rsidRDefault="004B0E7D" w:rsidP="001134F6">
      <w:pPr>
        <w:pStyle w:val="Heading"/>
        <w:rPr>
          <w:rFonts w:ascii="Times New Roman" w:hAnsi="Times New Roman" w:cs="Times New Roman"/>
          <w:b w:val="0"/>
        </w:rPr>
      </w:pPr>
    </w:p>
    <w:p w14:paraId="5402CF24" w14:textId="77777777" w:rsidR="001441AB" w:rsidRPr="00C721B3" w:rsidRDefault="001441AB" w:rsidP="001441AB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14:paraId="0AD18AAF" w14:textId="77777777" w:rsidR="001441AB" w:rsidRPr="00C721B3" w:rsidRDefault="001441AB" w:rsidP="001441AB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>города федерального значения Санкт-Петербурга _____________________</w:t>
      </w:r>
      <w:r>
        <w:rPr>
          <w:rFonts w:ascii="Times New Roman" w:hAnsi="Times New Roman" w:cs="Times New Roman"/>
          <w:b w:val="0"/>
        </w:rPr>
        <w:t xml:space="preserve">  </w:t>
      </w:r>
      <w:r w:rsidRPr="00C721B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       </w:t>
      </w:r>
      <w:r w:rsidRPr="00EA5960">
        <w:rPr>
          <w:rFonts w:ascii="Times New Roman" w:hAnsi="Times New Roman" w:cs="Times New Roman"/>
          <w:b w:val="0"/>
        </w:rPr>
        <w:t>Панов Ю.А.</w:t>
      </w:r>
      <w:r w:rsidRPr="00C721B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                                         </w:t>
      </w:r>
    </w:p>
    <w:p w14:paraId="23C21B44" w14:textId="77777777" w:rsidR="001441AB" w:rsidRPr="00C721B3" w:rsidRDefault="001441AB" w:rsidP="001441AB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(</w:t>
      </w:r>
      <w:proofErr w:type="gramStart"/>
      <w:r w:rsidRPr="00C721B3">
        <w:rPr>
          <w:rFonts w:ascii="Times New Roman" w:hAnsi="Times New Roman" w:cs="Times New Roman"/>
          <w:b w:val="0"/>
        </w:rPr>
        <w:t>подпись)</w:t>
      </w:r>
      <w:r>
        <w:rPr>
          <w:rFonts w:ascii="Times New Roman" w:hAnsi="Times New Roman" w:cs="Times New Roman"/>
          <w:b w:val="0"/>
        </w:rPr>
        <w:t xml:space="preserve">   </w:t>
      </w:r>
      <w:proofErr w:type="gramEnd"/>
      <w:r>
        <w:rPr>
          <w:rFonts w:ascii="Times New Roman" w:hAnsi="Times New Roman" w:cs="Times New Roman"/>
          <w:b w:val="0"/>
        </w:rPr>
        <w:t xml:space="preserve">           </w:t>
      </w:r>
      <w:r w:rsidRPr="00C721B3">
        <w:rPr>
          <w:rFonts w:ascii="Times New Roman" w:hAnsi="Times New Roman" w:cs="Times New Roman"/>
          <w:b w:val="0"/>
        </w:rPr>
        <w:t>(расшифровка подписи)</w:t>
      </w:r>
    </w:p>
    <w:p w14:paraId="689CC250" w14:textId="77777777" w:rsidR="001441AB" w:rsidRPr="00C721B3" w:rsidRDefault="001441AB" w:rsidP="001441AB">
      <w:pPr>
        <w:pStyle w:val="Heading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</w:t>
      </w:r>
    </w:p>
    <w:p w14:paraId="732E418F" w14:textId="24E19CB8" w:rsidR="00C721B3" w:rsidRPr="00C721B3" w:rsidRDefault="00C721B3" w:rsidP="00C721B3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</w:t>
      </w:r>
      <w:r w:rsidR="00560B89">
        <w:rPr>
          <w:rFonts w:ascii="Times New Roman" w:hAnsi="Times New Roman" w:cs="Times New Roman"/>
          <w:b w:val="0"/>
        </w:rPr>
        <w:t>23</w:t>
      </w:r>
      <w:bookmarkStart w:id="0" w:name="_GoBack"/>
      <w:bookmarkEnd w:id="0"/>
      <w:r w:rsidRPr="00C721B3">
        <w:rPr>
          <w:rFonts w:ascii="Times New Roman" w:hAnsi="Times New Roman" w:cs="Times New Roman"/>
          <w:b w:val="0"/>
        </w:rPr>
        <w:t>»</w:t>
      </w:r>
      <w:r w:rsidR="00C12D1A">
        <w:rPr>
          <w:rFonts w:ascii="Times New Roman" w:hAnsi="Times New Roman" w:cs="Times New Roman"/>
          <w:b w:val="0"/>
        </w:rPr>
        <w:t xml:space="preserve"> мая 2023 </w:t>
      </w:r>
      <w:r w:rsidRPr="00C721B3">
        <w:rPr>
          <w:rFonts w:ascii="Times New Roman" w:hAnsi="Times New Roman" w:cs="Times New Roman"/>
          <w:b w:val="0"/>
        </w:rPr>
        <w:t>г.</w:t>
      </w:r>
    </w:p>
    <w:p w14:paraId="5095F4E6" w14:textId="77777777" w:rsidR="00C721B3" w:rsidRDefault="00C721B3" w:rsidP="00C721B3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3E0FDA3" w14:textId="77777777" w:rsidR="001134F6" w:rsidRPr="009B5F6E" w:rsidRDefault="001134F6" w:rsidP="0056655C">
      <w:pPr>
        <w:pStyle w:val="Heading"/>
        <w:jc w:val="center"/>
        <w:rPr>
          <w:rFonts w:ascii="Times New Roman" w:hAnsi="Times New Roman" w:cs="Times New Roman"/>
          <w:b w:val="0"/>
        </w:rPr>
      </w:pPr>
    </w:p>
    <w:p w14:paraId="096F2724" w14:textId="77777777" w:rsidR="005A6CC2" w:rsidRDefault="005A6CC2">
      <w:pPr>
        <w:rPr>
          <w:b/>
          <w:bCs/>
          <w:i/>
          <w:sz w:val="28"/>
          <w:szCs w:val="28"/>
        </w:rPr>
      </w:pPr>
    </w:p>
    <w:sectPr w:rsidR="005A6CC2" w:rsidSect="00C12D1A">
      <w:headerReference w:type="even" r:id="rId12"/>
      <w:headerReference w:type="default" r:id="rId13"/>
      <w:headerReference w:type="first" r:id="rId14"/>
      <w:pgSz w:w="16838" w:h="11906" w:orient="landscape"/>
      <w:pgMar w:top="426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F7D6" w14:textId="77777777" w:rsidR="00F21CF4" w:rsidRDefault="00F21CF4" w:rsidP="00B167A1">
      <w:r>
        <w:separator/>
      </w:r>
    </w:p>
  </w:endnote>
  <w:endnote w:type="continuationSeparator" w:id="0">
    <w:p w14:paraId="6F396102" w14:textId="77777777" w:rsidR="00F21CF4" w:rsidRDefault="00F21CF4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F26E" w14:textId="77777777" w:rsidR="00F21CF4" w:rsidRDefault="00F21CF4" w:rsidP="00B167A1">
      <w:r>
        <w:separator/>
      </w:r>
    </w:p>
  </w:footnote>
  <w:footnote w:type="continuationSeparator" w:id="0">
    <w:p w14:paraId="3F8A4AC7" w14:textId="77777777" w:rsidR="00F21CF4" w:rsidRDefault="00F21CF4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0EF0" w14:textId="77777777"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4CEADA" w14:textId="77777777" w:rsidR="00B57837" w:rsidRDefault="00B578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34CB" w14:textId="77777777"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31DF">
      <w:rPr>
        <w:rStyle w:val="aa"/>
        <w:noProof/>
      </w:rPr>
      <w:t>6</w:t>
    </w:r>
    <w:r>
      <w:rPr>
        <w:rStyle w:val="aa"/>
      </w:rPr>
      <w:fldChar w:fldCharType="end"/>
    </w:r>
  </w:p>
  <w:p w14:paraId="46243114" w14:textId="77777777" w:rsidR="00B57837" w:rsidRDefault="00B5783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84EB7" w14:textId="77777777" w:rsidR="00B57837" w:rsidRDefault="00B57837">
    <w:pPr>
      <w:pStyle w:val="a6"/>
      <w:jc w:val="center"/>
    </w:pPr>
  </w:p>
  <w:p w14:paraId="0DD08FE3" w14:textId="77777777" w:rsidR="00B57837" w:rsidRDefault="00B578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341A31"/>
    <w:multiLevelType w:val="hybridMultilevel"/>
    <w:tmpl w:val="FD543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070"/>
    <w:multiLevelType w:val="hybridMultilevel"/>
    <w:tmpl w:val="B2BC6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9BA"/>
    <w:rsid w:val="00013EF4"/>
    <w:rsid w:val="00014275"/>
    <w:rsid w:val="00015493"/>
    <w:rsid w:val="0001617F"/>
    <w:rsid w:val="00016994"/>
    <w:rsid w:val="00020502"/>
    <w:rsid w:val="0002075B"/>
    <w:rsid w:val="00021D12"/>
    <w:rsid w:val="00024D95"/>
    <w:rsid w:val="00031680"/>
    <w:rsid w:val="000336E2"/>
    <w:rsid w:val="000346B0"/>
    <w:rsid w:val="00036E5D"/>
    <w:rsid w:val="0004247B"/>
    <w:rsid w:val="00043152"/>
    <w:rsid w:val="000455DF"/>
    <w:rsid w:val="00045D16"/>
    <w:rsid w:val="00053052"/>
    <w:rsid w:val="0005332B"/>
    <w:rsid w:val="00055111"/>
    <w:rsid w:val="00062D5E"/>
    <w:rsid w:val="00065EC6"/>
    <w:rsid w:val="00067415"/>
    <w:rsid w:val="00074095"/>
    <w:rsid w:val="00074B23"/>
    <w:rsid w:val="000766A6"/>
    <w:rsid w:val="000772E4"/>
    <w:rsid w:val="00081BEA"/>
    <w:rsid w:val="00083D00"/>
    <w:rsid w:val="00084EA1"/>
    <w:rsid w:val="000860BA"/>
    <w:rsid w:val="00086945"/>
    <w:rsid w:val="00087687"/>
    <w:rsid w:val="00091D44"/>
    <w:rsid w:val="00092AF0"/>
    <w:rsid w:val="00092F4A"/>
    <w:rsid w:val="0009343F"/>
    <w:rsid w:val="00093F0F"/>
    <w:rsid w:val="00096BC6"/>
    <w:rsid w:val="000973AF"/>
    <w:rsid w:val="000A05C2"/>
    <w:rsid w:val="000A1382"/>
    <w:rsid w:val="000A1ADC"/>
    <w:rsid w:val="000A303E"/>
    <w:rsid w:val="000A630B"/>
    <w:rsid w:val="000A7478"/>
    <w:rsid w:val="000A7838"/>
    <w:rsid w:val="000B01C4"/>
    <w:rsid w:val="000B782F"/>
    <w:rsid w:val="000C3AED"/>
    <w:rsid w:val="000C50B1"/>
    <w:rsid w:val="000C5807"/>
    <w:rsid w:val="000C7568"/>
    <w:rsid w:val="000C7CEC"/>
    <w:rsid w:val="000D0D72"/>
    <w:rsid w:val="000E28B6"/>
    <w:rsid w:val="000E46ED"/>
    <w:rsid w:val="000E6178"/>
    <w:rsid w:val="000E6C50"/>
    <w:rsid w:val="000E7D2D"/>
    <w:rsid w:val="000F401A"/>
    <w:rsid w:val="000F4798"/>
    <w:rsid w:val="00102706"/>
    <w:rsid w:val="00103C23"/>
    <w:rsid w:val="00106E9B"/>
    <w:rsid w:val="00107886"/>
    <w:rsid w:val="00110433"/>
    <w:rsid w:val="0011280C"/>
    <w:rsid w:val="001134F6"/>
    <w:rsid w:val="0011449D"/>
    <w:rsid w:val="00117488"/>
    <w:rsid w:val="00121053"/>
    <w:rsid w:val="00123863"/>
    <w:rsid w:val="00124E72"/>
    <w:rsid w:val="00125584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1944"/>
    <w:rsid w:val="001431C9"/>
    <w:rsid w:val="001441AB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954"/>
    <w:rsid w:val="00175B67"/>
    <w:rsid w:val="00176521"/>
    <w:rsid w:val="001769F1"/>
    <w:rsid w:val="0018195D"/>
    <w:rsid w:val="0018328D"/>
    <w:rsid w:val="00183F96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24F4"/>
    <w:rsid w:val="001A3201"/>
    <w:rsid w:val="001A3995"/>
    <w:rsid w:val="001B1730"/>
    <w:rsid w:val="001B3E52"/>
    <w:rsid w:val="001B4C08"/>
    <w:rsid w:val="001B5449"/>
    <w:rsid w:val="001B6070"/>
    <w:rsid w:val="001B7C0E"/>
    <w:rsid w:val="001C0AB7"/>
    <w:rsid w:val="001C0AF2"/>
    <w:rsid w:val="001C3ADB"/>
    <w:rsid w:val="001C6D79"/>
    <w:rsid w:val="001C6DA1"/>
    <w:rsid w:val="001D2A6A"/>
    <w:rsid w:val="001D557B"/>
    <w:rsid w:val="001D636D"/>
    <w:rsid w:val="001E049D"/>
    <w:rsid w:val="001E0BA7"/>
    <w:rsid w:val="001E1A19"/>
    <w:rsid w:val="001E440C"/>
    <w:rsid w:val="001E4833"/>
    <w:rsid w:val="001E702A"/>
    <w:rsid w:val="00200A87"/>
    <w:rsid w:val="002015DC"/>
    <w:rsid w:val="002028BE"/>
    <w:rsid w:val="00203593"/>
    <w:rsid w:val="0020527F"/>
    <w:rsid w:val="00205F0C"/>
    <w:rsid w:val="002076CA"/>
    <w:rsid w:val="00214981"/>
    <w:rsid w:val="0021559C"/>
    <w:rsid w:val="00217320"/>
    <w:rsid w:val="00220DAE"/>
    <w:rsid w:val="00221D78"/>
    <w:rsid w:val="002221CE"/>
    <w:rsid w:val="0022614D"/>
    <w:rsid w:val="002269A9"/>
    <w:rsid w:val="00226A9A"/>
    <w:rsid w:val="0023443C"/>
    <w:rsid w:val="00234670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2ABB"/>
    <w:rsid w:val="00263446"/>
    <w:rsid w:val="00264961"/>
    <w:rsid w:val="00264AC0"/>
    <w:rsid w:val="002652FA"/>
    <w:rsid w:val="00271C0A"/>
    <w:rsid w:val="00271D62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3094"/>
    <w:rsid w:val="002A73CA"/>
    <w:rsid w:val="002A76BF"/>
    <w:rsid w:val="002B1704"/>
    <w:rsid w:val="002B1BC6"/>
    <w:rsid w:val="002B543F"/>
    <w:rsid w:val="002B7F77"/>
    <w:rsid w:val="002C1357"/>
    <w:rsid w:val="002C20F8"/>
    <w:rsid w:val="002C4065"/>
    <w:rsid w:val="002D11CC"/>
    <w:rsid w:val="002D22F2"/>
    <w:rsid w:val="002D4182"/>
    <w:rsid w:val="002D6041"/>
    <w:rsid w:val="002E1FB8"/>
    <w:rsid w:val="002E4C6A"/>
    <w:rsid w:val="002E5498"/>
    <w:rsid w:val="002E6A10"/>
    <w:rsid w:val="002F0543"/>
    <w:rsid w:val="002F1690"/>
    <w:rsid w:val="002F3C37"/>
    <w:rsid w:val="002F7495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0CA5"/>
    <w:rsid w:val="00332778"/>
    <w:rsid w:val="0033459A"/>
    <w:rsid w:val="0033471E"/>
    <w:rsid w:val="0033508E"/>
    <w:rsid w:val="00337CC0"/>
    <w:rsid w:val="00343837"/>
    <w:rsid w:val="00350C7D"/>
    <w:rsid w:val="003511DA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562"/>
    <w:rsid w:val="00372E88"/>
    <w:rsid w:val="0037528F"/>
    <w:rsid w:val="00380E94"/>
    <w:rsid w:val="003861C5"/>
    <w:rsid w:val="00387531"/>
    <w:rsid w:val="003911E5"/>
    <w:rsid w:val="003912AA"/>
    <w:rsid w:val="00393E13"/>
    <w:rsid w:val="00397D17"/>
    <w:rsid w:val="003A02CD"/>
    <w:rsid w:val="003A0737"/>
    <w:rsid w:val="003A5494"/>
    <w:rsid w:val="003A728A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422A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6DEE"/>
    <w:rsid w:val="00416E71"/>
    <w:rsid w:val="00417DA0"/>
    <w:rsid w:val="0042069E"/>
    <w:rsid w:val="004211B8"/>
    <w:rsid w:val="00421B36"/>
    <w:rsid w:val="00421F3D"/>
    <w:rsid w:val="0042273E"/>
    <w:rsid w:val="00422B5F"/>
    <w:rsid w:val="00424CA6"/>
    <w:rsid w:val="00424FED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3DA"/>
    <w:rsid w:val="00456942"/>
    <w:rsid w:val="004635FD"/>
    <w:rsid w:val="004673F0"/>
    <w:rsid w:val="00467835"/>
    <w:rsid w:val="00471CBF"/>
    <w:rsid w:val="00472EF5"/>
    <w:rsid w:val="00472F28"/>
    <w:rsid w:val="00477D63"/>
    <w:rsid w:val="00480395"/>
    <w:rsid w:val="004818E2"/>
    <w:rsid w:val="004838E0"/>
    <w:rsid w:val="004849E8"/>
    <w:rsid w:val="004900D9"/>
    <w:rsid w:val="00490FE8"/>
    <w:rsid w:val="00496DA2"/>
    <w:rsid w:val="004A1F57"/>
    <w:rsid w:val="004A2FCE"/>
    <w:rsid w:val="004A403F"/>
    <w:rsid w:val="004A4330"/>
    <w:rsid w:val="004A576A"/>
    <w:rsid w:val="004A6451"/>
    <w:rsid w:val="004B0E7D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633B"/>
    <w:rsid w:val="004D772F"/>
    <w:rsid w:val="004E5BAB"/>
    <w:rsid w:val="004F5DDD"/>
    <w:rsid w:val="004F713F"/>
    <w:rsid w:val="00500742"/>
    <w:rsid w:val="00500DC4"/>
    <w:rsid w:val="00500E31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55E6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268"/>
    <w:rsid w:val="00547E38"/>
    <w:rsid w:val="0055076E"/>
    <w:rsid w:val="00551948"/>
    <w:rsid w:val="00552175"/>
    <w:rsid w:val="00556EA8"/>
    <w:rsid w:val="00557654"/>
    <w:rsid w:val="00557790"/>
    <w:rsid w:val="00560B89"/>
    <w:rsid w:val="00561633"/>
    <w:rsid w:val="00564E15"/>
    <w:rsid w:val="0056535B"/>
    <w:rsid w:val="0056655C"/>
    <w:rsid w:val="005676F5"/>
    <w:rsid w:val="00570147"/>
    <w:rsid w:val="00575CA0"/>
    <w:rsid w:val="00575F3B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193F"/>
    <w:rsid w:val="005A5F3E"/>
    <w:rsid w:val="005A69BB"/>
    <w:rsid w:val="005A6CC2"/>
    <w:rsid w:val="005B251A"/>
    <w:rsid w:val="005B2A77"/>
    <w:rsid w:val="005B2C53"/>
    <w:rsid w:val="005B4995"/>
    <w:rsid w:val="005B5EAF"/>
    <w:rsid w:val="005B5F2E"/>
    <w:rsid w:val="005B608D"/>
    <w:rsid w:val="005C19F1"/>
    <w:rsid w:val="005C4400"/>
    <w:rsid w:val="005C48E4"/>
    <w:rsid w:val="005C572A"/>
    <w:rsid w:val="005C58AB"/>
    <w:rsid w:val="005C75AF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3392"/>
    <w:rsid w:val="005F4306"/>
    <w:rsid w:val="005F6CBE"/>
    <w:rsid w:val="00601DF8"/>
    <w:rsid w:val="00603D3C"/>
    <w:rsid w:val="00606CCD"/>
    <w:rsid w:val="00610302"/>
    <w:rsid w:val="00611125"/>
    <w:rsid w:val="006111EE"/>
    <w:rsid w:val="00611D12"/>
    <w:rsid w:val="006128CB"/>
    <w:rsid w:val="0061392B"/>
    <w:rsid w:val="00615A54"/>
    <w:rsid w:val="006205E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7E3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6662"/>
    <w:rsid w:val="006A0FF4"/>
    <w:rsid w:val="006A1097"/>
    <w:rsid w:val="006A3FA8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B6E91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50E9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672"/>
    <w:rsid w:val="00737B04"/>
    <w:rsid w:val="00740737"/>
    <w:rsid w:val="00742C8E"/>
    <w:rsid w:val="00743F9B"/>
    <w:rsid w:val="00746DF1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4E79"/>
    <w:rsid w:val="00776D53"/>
    <w:rsid w:val="00777741"/>
    <w:rsid w:val="00780FFF"/>
    <w:rsid w:val="00782767"/>
    <w:rsid w:val="0078408B"/>
    <w:rsid w:val="007877D5"/>
    <w:rsid w:val="0079067E"/>
    <w:rsid w:val="0079068A"/>
    <w:rsid w:val="00791FAC"/>
    <w:rsid w:val="00792956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1E71"/>
    <w:rsid w:val="007D3B87"/>
    <w:rsid w:val="007D4DE9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0373"/>
    <w:rsid w:val="008065C7"/>
    <w:rsid w:val="00806FB8"/>
    <w:rsid w:val="008106C9"/>
    <w:rsid w:val="00810D87"/>
    <w:rsid w:val="0081147B"/>
    <w:rsid w:val="00814068"/>
    <w:rsid w:val="00814288"/>
    <w:rsid w:val="00814327"/>
    <w:rsid w:val="00814F1E"/>
    <w:rsid w:val="008174D2"/>
    <w:rsid w:val="00820676"/>
    <w:rsid w:val="00821B9B"/>
    <w:rsid w:val="00825518"/>
    <w:rsid w:val="00833FC6"/>
    <w:rsid w:val="00835077"/>
    <w:rsid w:val="00836930"/>
    <w:rsid w:val="008405D0"/>
    <w:rsid w:val="0084092C"/>
    <w:rsid w:val="00841950"/>
    <w:rsid w:val="008443FC"/>
    <w:rsid w:val="00844B75"/>
    <w:rsid w:val="00845007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1DF"/>
    <w:rsid w:val="00883281"/>
    <w:rsid w:val="0088346C"/>
    <w:rsid w:val="008838F5"/>
    <w:rsid w:val="00884DF8"/>
    <w:rsid w:val="00884FC4"/>
    <w:rsid w:val="00887638"/>
    <w:rsid w:val="00891183"/>
    <w:rsid w:val="00892F43"/>
    <w:rsid w:val="008936FA"/>
    <w:rsid w:val="00896397"/>
    <w:rsid w:val="0089695D"/>
    <w:rsid w:val="00896ECC"/>
    <w:rsid w:val="0089730B"/>
    <w:rsid w:val="00897DFE"/>
    <w:rsid w:val="008A0339"/>
    <w:rsid w:val="008A1431"/>
    <w:rsid w:val="008A2287"/>
    <w:rsid w:val="008A3424"/>
    <w:rsid w:val="008A69E4"/>
    <w:rsid w:val="008A75C8"/>
    <w:rsid w:val="008A760A"/>
    <w:rsid w:val="008B1994"/>
    <w:rsid w:val="008B1E65"/>
    <w:rsid w:val="008B3A2B"/>
    <w:rsid w:val="008B4358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D6450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3438"/>
    <w:rsid w:val="00915FB8"/>
    <w:rsid w:val="00916023"/>
    <w:rsid w:val="00924234"/>
    <w:rsid w:val="0092478D"/>
    <w:rsid w:val="009258B2"/>
    <w:rsid w:val="00927386"/>
    <w:rsid w:val="00927B3F"/>
    <w:rsid w:val="009322C5"/>
    <w:rsid w:val="009342C3"/>
    <w:rsid w:val="00934F4B"/>
    <w:rsid w:val="00941014"/>
    <w:rsid w:val="009422A3"/>
    <w:rsid w:val="00942CE4"/>
    <w:rsid w:val="0094359F"/>
    <w:rsid w:val="009465E8"/>
    <w:rsid w:val="00947EEB"/>
    <w:rsid w:val="00952F76"/>
    <w:rsid w:val="00954CEF"/>
    <w:rsid w:val="00955971"/>
    <w:rsid w:val="00957853"/>
    <w:rsid w:val="00957C9D"/>
    <w:rsid w:val="009611B6"/>
    <w:rsid w:val="00961D9A"/>
    <w:rsid w:val="0096214E"/>
    <w:rsid w:val="009631FA"/>
    <w:rsid w:val="00966D74"/>
    <w:rsid w:val="009717ED"/>
    <w:rsid w:val="009727F9"/>
    <w:rsid w:val="00972A0D"/>
    <w:rsid w:val="00972F69"/>
    <w:rsid w:val="00973859"/>
    <w:rsid w:val="00973E0C"/>
    <w:rsid w:val="0097411B"/>
    <w:rsid w:val="00975A75"/>
    <w:rsid w:val="00975BF7"/>
    <w:rsid w:val="00977B90"/>
    <w:rsid w:val="00977C42"/>
    <w:rsid w:val="009801A5"/>
    <w:rsid w:val="0098109F"/>
    <w:rsid w:val="009861ED"/>
    <w:rsid w:val="00986AEF"/>
    <w:rsid w:val="009909D7"/>
    <w:rsid w:val="00992A24"/>
    <w:rsid w:val="00993030"/>
    <w:rsid w:val="0099343F"/>
    <w:rsid w:val="00994181"/>
    <w:rsid w:val="0099760D"/>
    <w:rsid w:val="009A0221"/>
    <w:rsid w:val="009A06D6"/>
    <w:rsid w:val="009A0CF8"/>
    <w:rsid w:val="009A11AB"/>
    <w:rsid w:val="009A1AF4"/>
    <w:rsid w:val="009A36BB"/>
    <w:rsid w:val="009A3835"/>
    <w:rsid w:val="009A3A8E"/>
    <w:rsid w:val="009A3C71"/>
    <w:rsid w:val="009B02E9"/>
    <w:rsid w:val="009B0B64"/>
    <w:rsid w:val="009B1562"/>
    <w:rsid w:val="009B34FB"/>
    <w:rsid w:val="009B3D92"/>
    <w:rsid w:val="009B4FEB"/>
    <w:rsid w:val="009B5F6E"/>
    <w:rsid w:val="009C50CB"/>
    <w:rsid w:val="009C5A82"/>
    <w:rsid w:val="009C6298"/>
    <w:rsid w:val="009C669B"/>
    <w:rsid w:val="009D0686"/>
    <w:rsid w:val="009D4547"/>
    <w:rsid w:val="009D57DF"/>
    <w:rsid w:val="009D5C4C"/>
    <w:rsid w:val="009D5C68"/>
    <w:rsid w:val="009D5EEE"/>
    <w:rsid w:val="009D63FA"/>
    <w:rsid w:val="009D7DFF"/>
    <w:rsid w:val="009E35B5"/>
    <w:rsid w:val="009E4737"/>
    <w:rsid w:val="009E6C65"/>
    <w:rsid w:val="009E6D8A"/>
    <w:rsid w:val="009E7C99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4630"/>
    <w:rsid w:val="00A3597F"/>
    <w:rsid w:val="00A359B6"/>
    <w:rsid w:val="00A37A2A"/>
    <w:rsid w:val="00A425CC"/>
    <w:rsid w:val="00A427AB"/>
    <w:rsid w:val="00A43F53"/>
    <w:rsid w:val="00A500AA"/>
    <w:rsid w:val="00A6022F"/>
    <w:rsid w:val="00A60529"/>
    <w:rsid w:val="00A605A6"/>
    <w:rsid w:val="00A622E7"/>
    <w:rsid w:val="00A65F91"/>
    <w:rsid w:val="00A71EC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0FD"/>
    <w:rsid w:val="00AA6AA7"/>
    <w:rsid w:val="00AB0FBF"/>
    <w:rsid w:val="00AB1F27"/>
    <w:rsid w:val="00AB4056"/>
    <w:rsid w:val="00AB535A"/>
    <w:rsid w:val="00AB551D"/>
    <w:rsid w:val="00AB7153"/>
    <w:rsid w:val="00AC04A1"/>
    <w:rsid w:val="00AC0B05"/>
    <w:rsid w:val="00AC15C4"/>
    <w:rsid w:val="00AC210A"/>
    <w:rsid w:val="00AC3778"/>
    <w:rsid w:val="00AC524C"/>
    <w:rsid w:val="00AC6DE4"/>
    <w:rsid w:val="00AC784F"/>
    <w:rsid w:val="00AC786C"/>
    <w:rsid w:val="00AC7F89"/>
    <w:rsid w:val="00AD1D8A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49C"/>
    <w:rsid w:val="00B06F31"/>
    <w:rsid w:val="00B165AC"/>
    <w:rsid w:val="00B167A1"/>
    <w:rsid w:val="00B16B31"/>
    <w:rsid w:val="00B20FEC"/>
    <w:rsid w:val="00B215D5"/>
    <w:rsid w:val="00B25666"/>
    <w:rsid w:val="00B258EC"/>
    <w:rsid w:val="00B266AC"/>
    <w:rsid w:val="00B26E8B"/>
    <w:rsid w:val="00B271E3"/>
    <w:rsid w:val="00B31110"/>
    <w:rsid w:val="00B32793"/>
    <w:rsid w:val="00B417C2"/>
    <w:rsid w:val="00B41CF1"/>
    <w:rsid w:val="00B4343E"/>
    <w:rsid w:val="00B5011B"/>
    <w:rsid w:val="00B50E2E"/>
    <w:rsid w:val="00B569B5"/>
    <w:rsid w:val="00B57261"/>
    <w:rsid w:val="00B57837"/>
    <w:rsid w:val="00B57FA4"/>
    <w:rsid w:val="00B60212"/>
    <w:rsid w:val="00B62424"/>
    <w:rsid w:val="00B63AC9"/>
    <w:rsid w:val="00B66C6C"/>
    <w:rsid w:val="00B66D54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684E"/>
    <w:rsid w:val="00B877A0"/>
    <w:rsid w:val="00B911AD"/>
    <w:rsid w:val="00B91641"/>
    <w:rsid w:val="00B91B56"/>
    <w:rsid w:val="00B9362B"/>
    <w:rsid w:val="00B938E6"/>
    <w:rsid w:val="00B9460F"/>
    <w:rsid w:val="00B947FB"/>
    <w:rsid w:val="00B968CB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1C0B"/>
    <w:rsid w:val="00BE4263"/>
    <w:rsid w:val="00BE55F5"/>
    <w:rsid w:val="00BE673B"/>
    <w:rsid w:val="00BE7316"/>
    <w:rsid w:val="00BF12E1"/>
    <w:rsid w:val="00BF3BB3"/>
    <w:rsid w:val="00BF3D0E"/>
    <w:rsid w:val="00BF4BBB"/>
    <w:rsid w:val="00C028F5"/>
    <w:rsid w:val="00C07216"/>
    <w:rsid w:val="00C07AC1"/>
    <w:rsid w:val="00C11D35"/>
    <w:rsid w:val="00C12D1A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4735"/>
    <w:rsid w:val="00C37173"/>
    <w:rsid w:val="00C37B79"/>
    <w:rsid w:val="00C42563"/>
    <w:rsid w:val="00C42D66"/>
    <w:rsid w:val="00C42FEC"/>
    <w:rsid w:val="00C45E98"/>
    <w:rsid w:val="00C4606C"/>
    <w:rsid w:val="00C4633A"/>
    <w:rsid w:val="00C510E1"/>
    <w:rsid w:val="00C5224B"/>
    <w:rsid w:val="00C53069"/>
    <w:rsid w:val="00C55085"/>
    <w:rsid w:val="00C561D3"/>
    <w:rsid w:val="00C56CE1"/>
    <w:rsid w:val="00C57772"/>
    <w:rsid w:val="00C57ABD"/>
    <w:rsid w:val="00C721B3"/>
    <w:rsid w:val="00C74F43"/>
    <w:rsid w:val="00C7672E"/>
    <w:rsid w:val="00C81F8C"/>
    <w:rsid w:val="00C822F8"/>
    <w:rsid w:val="00C84F74"/>
    <w:rsid w:val="00C85DFE"/>
    <w:rsid w:val="00C863CE"/>
    <w:rsid w:val="00C87985"/>
    <w:rsid w:val="00C90A88"/>
    <w:rsid w:val="00C93437"/>
    <w:rsid w:val="00C93DF4"/>
    <w:rsid w:val="00C964BC"/>
    <w:rsid w:val="00C9666B"/>
    <w:rsid w:val="00CA0824"/>
    <w:rsid w:val="00CA103D"/>
    <w:rsid w:val="00CA123F"/>
    <w:rsid w:val="00CA1364"/>
    <w:rsid w:val="00CA378E"/>
    <w:rsid w:val="00CA44D0"/>
    <w:rsid w:val="00CA68F5"/>
    <w:rsid w:val="00CA6977"/>
    <w:rsid w:val="00CB42A9"/>
    <w:rsid w:val="00CB4D06"/>
    <w:rsid w:val="00CB5CD6"/>
    <w:rsid w:val="00CC0135"/>
    <w:rsid w:val="00CC25CB"/>
    <w:rsid w:val="00CC3E0C"/>
    <w:rsid w:val="00CC48C4"/>
    <w:rsid w:val="00CD1683"/>
    <w:rsid w:val="00CD2267"/>
    <w:rsid w:val="00CD4C5C"/>
    <w:rsid w:val="00CD7889"/>
    <w:rsid w:val="00CE5172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30E"/>
    <w:rsid w:val="00D1258B"/>
    <w:rsid w:val="00D1343D"/>
    <w:rsid w:val="00D1347E"/>
    <w:rsid w:val="00D16A3A"/>
    <w:rsid w:val="00D17268"/>
    <w:rsid w:val="00D2198B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4CA4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77EF8"/>
    <w:rsid w:val="00D816E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541C"/>
    <w:rsid w:val="00DB649B"/>
    <w:rsid w:val="00DC0CCB"/>
    <w:rsid w:val="00DC1BFF"/>
    <w:rsid w:val="00DC2D3E"/>
    <w:rsid w:val="00DD117C"/>
    <w:rsid w:val="00DD2723"/>
    <w:rsid w:val="00DD38F6"/>
    <w:rsid w:val="00DD4AB2"/>
    <w:rsid w:val="00DD4DEA"/>
    <w:rsid w:val="00DD503C"/>
    <w:rsid w:val="00DD51E9"/>
    <w:rsid w:val="00DD6A9D"/>
    <w:rsid w:val="00DD6E50"/>
    <w:rsid w:val="00DD6F32"/>
    <w:rsid w:val="00DD7B41"/>
    <w:rsid w:val="00DE0A9D"/>
    <w:rsid w:val="00DE4949"/>
    <w:rsid w:val="00DE515A"/>
    <w:rsid w:val="00DE7AF9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62B0"/>
    <w:rsid w:val="00E6704C"/>
    <w:rsid w:val="00E71604"/>
    <w:rsid w:val="00E71D7E"/>
    <w:rsid w:val="00E72BE8"/>
    <w:rsid w:val="00E76456"/>
    <w:rsid w:val="00E80C0B"/>
    <w:rsid w:val="00E81E03"/>
    <w:rsid w:val="00E8253D"/>
    <w:rsid w:val="00E830ED"/>
    <w:rsid w:val="00E8465F"/>
    <w:rsid w:val="00E8541C"/>
    <w:rsid w:val="00E8726A"/>
    <w:rsid w:val="00E87FC6"/>
    <w:rsid w:val="00E942C2"/>
    <w:rsid w:val="00E945E9"/>
    <w:rsid w:val="00E94A3E"/>
    <w:rsid w:val="00E94B31"/>
    <w:rsid w:val="00E97A0E"/>
    <w:rsid w:val="00EA0F8E"/>
    <w:rsid w:val="00EA29CA"/>
    <w:rsid w:val="00EA2B63"/>
    <w:rsid w:val="00EA5960"/>
    <w:rsid w:val="00EA5E9E"/>
    <w:rsid w:val="00EA6426"/>
    <w:rsid w:val="00EA68FD"/>
    <w:rsid w:val="00EA77BF"/>
    <w:rsid w:val="00EB1F82"/>
    <w:rsid w:val="00EB276B"/>
    <w:rsid w:val="00EB2F4E"/>
    <w:rsid w:val="00EB2FE0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1BD3"/>
    <w:rsid w:val="00EF2B99"/>
    <w:rsid w:val="00F019A0"/>
    <w:rsid w:val="00F022DF"/>
    <w:rsid w:val="00F02C34"/>
    <w:rsid w:val="00F04951"/>
    <w:rsid w:val="00F04B24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1CF4"/>
    <w:rsid w:val="00F2251A"/>
    <w:rsid w:val="00F25FD8"/>
    <w:rsid w:val="00F26FAF"/>
    <w:rsid w:val="00F30DFF"/>
    <w:rsid w:val="00F31279"/>
    <w:rsid w:val="00F32F9A"/>
    <w:rsid w:val="00F3420D"/>
    <w:rsid w:val="00F365E8"/>
    <w:rsid w:val="00F36B6B"/>
    <w:rsid w:val="00F4028A"/>
    <w:rsid w:val="00F41CA5"/>
    <w:rsid w:val="00F44045"/>
    <w:rsid w:val="00F4540F"/>
    <w:rsid w:val="00F457A0"/>
    <w:rsid w:val="00F467DD"/>
    <w:rsid w:val="00F47548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77378"/>
    <w:rsid w:val="00F80084"/>
    <w:rsid w:val="00F816B7"/>
    <w:rsid w:val="00F83B26"/>
    <w:rsid w:val="00F852A7"/>
    <w:rsid w:val="00F8595A"/>
    <w:rsid w:val="00F87B24"/>
    <w:rsid w:val="00F9142E"/>
    <w:rsid w:val="00F92F73"/>
    <w:rsid w:val="00F9502B"/>
    <w:rsid w:val="00F95632"/>
    <w:rsid w:val="00F964B1"/>
    <w:rsid w:val="00F96CF9"/>
    <w:rsid w:val="00FA012D"/>
    <w:rsid w:val="00FA081F"/>
    <w:rsid w:val="00FA1E4B"/>
    <w:rsid w:val="00FA233E"/>
    <w:rsid w:val="00FA28AB"/>
    <w:rsid w:val="00FA4C34"/>
    <w:rsid w:val="00FA55D0"/>
    <w:rsid w:val="00FA6944"/>
    <w:rsid w:val="00FB0036"/>
    <w:rsid w:val="00FB0A5C"/>
    <w:rsid w:val="00FB396F"/>
    <w:rsid w:val="00FB4562"/>
    <w:rsid w:val="00FC07DE"/>
    <w:rsid w:val="00FC2B6A"/>
    <w:rsid w:val="00FC5C26"/>
    <w:rsid w:val="00FC61D7"/>
    <w:rsid w:val="00FD4A5A"/>
    <w:rsid w:val="00FD4CAC"/>
    <w:rsid w:val="00FD54B8"/>
    <w:rsid w:val="00FD6BB1"/>
    <w:rsid w:val="00FD7854"/>
    <w:rsid w:val="00FE52D3"/>
    <w:rsid w:val="00FE65DA"/>
    <w:rsid w:val="00FE6756"/>
    <w:rsid w:val="00FF11B5"/>
    <w:rsid w:val="00FF3DB9"/>
    <w:rsid w:val="00FF676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D448A"/>
  <w15:chartTrackingRefBased/>
  <w15:docId w15:val="{83ED96C4-AAC0-4769-B669-E353056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704&amp;dst=1946&amp;field=134&amp;date=11.01.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704&amp;dst=1947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0704&amp;dst=1946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704&amp;dst=1947&amp;field=134&amp;date=11.01.202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D8A2-695D-472B-A58C-8DAE7BDF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Kolesnikova</dc:creator>
  <cp:keywords/>
  <dc:description/>
  <cp:lastModifiedBy>Пашко Марина</cp:lastModifiedBy>
  <cp:revision>28</cp:revision>
  <cp:lastPrinted>2023-01-25T13:41:00Z</cp:lastPrinted>
  <dcterms:created xsi:type="dcterms:W3CDTF">2023-05-11T09:16:00Z</dcterms:created>
  <dcterms:modified xsi:type="dcterms:W3CDTF">2023-05-23T09:47:00Z</dcterms:modified>
</cp:coreProperties>
</file>